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724DA" w14:textId="77777777" w:rsidR="007B5190" w:rsidRPr="00626ABD" w:rsidRDefault="003568E3" w:rsidP="00626ABD">
      <w:pPr>
        <w:spacing w:line="0" w:lineRule="atLeast"/>
        <w:rPr>
          <w:rFonts w:ascii="ＭＳ Ｐゴシック" w:eastAsia="ＭＳ Ｐゴシック" w:hAnsi="ＭＳ Ｐゴシック" w:cs="ＭＳ 明朝"/>
          <w:b/>
          <w:kern w:val="0"/>
          <w:sz w:val="28"/>
          <w:szCs w:val="28"/>
        </w:rPr>
      </w:pPr>
      <w:r w:rsidRPr="00626AB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83A2DC" wp14:editId="610BC2E9">
                <wp:simplePos x="0" y="0"/>
                <wp:positionH relativeFrom="column">
                  <wp:posOffset>3970040</wp:posOffset>
                </wp:positionH>
                <wp:positionV relativeFrom="paragraph">
                  <wp:posOffset>-74049</wp:posOffset>
                </wp:positionV>
                <wp:extent cx="2212259" cy="1403985"/>
                <wp:effectExtent l="0" t="0" r="17145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25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3769" w14:textId="77777777" w:rsidR="001B69B8" w:rsidRPr="00F17A14" w:rsidRDefault="001B69B8" w:rsidP="006F06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17A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下赤阪地区の申込用紙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83A2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2.6pt;margin-top:-5.85pt;width:174.2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">
                <v:textbox style="mso-fit-shape-to-text:t">
                  <w:txbxContent>
                    <w:p w14:paraId="31833769" w14:textId="77777777" w:rsidR="001B69B8" w:rsidRPr="00F17A14" w:rsidRDefault="001B69B8" w:rsidP="006F06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17A14">
                        <w:rPr>
                          <w:rFonts w:ascii="HG丸ｺﾞｼｯｸM-PRO" w:eastAsia="HG丸ｺﾞｼｯｸM-PRO" w:hAnsi="HG丸ｺﾞｼｯｸM-PRO" w:hint="eastAsia"/>
                        </w:rPr>
                        <w:t>※下赤阪地区の申込用紙です。</w:t>
                      </w:r>
                    </w:p>
                  </w:txbxContent>
                </v:textbox>
              </v:shape>
            </w:pict>
          </mc:Fallback>
        </mc:AlternateContent>
      </w:r>
      <w:r w:rsidR="00626ABD">
        <w:rPr>
          <w:rFonts w:ascii="ＭＳ Ｐゴシック" w:eastAsia="ＭＳ Ｐゴシック" w:hAnsi="ＭＳ Ｐゴシック" w:cs="ＭＳ 明朝" w:hint="eastAsia"/>
          <w:b/>
          <w:kern w:val="0"/>
          <w:sz w:val="28"/>
          <w:szCs w:val="28"/>
        </w:rPr>
        <w:t xml:space="preserve">ＦＡＸ   </w:t>
      </w:r>
      <w:r w:rsidR="007B5190" w:rsidRPr="00626ABD">
        <w:rPr>
          <w:rFonts w:ascii="ＭＳ Ｐゴシック" w:eastAsia="ＭＳ Ｐゴシック" w:hAnsi="ＭＳ Ｐゴシック" w:cs="ＭＳ 明朝" w:hint="eastAsia"/>
          <w:b/>
          <w:kern w:val="0"/>
          <w:sz w:val="28"/>
          <w:szCs w:val="28"/>
        </w:rPr>
        <w:t>０６－６２１０－９５９９</w:t>
      </w:r>
      <w:r w:rsidR="007B5190" w:rsidRPr="00626ABD">
        <w:rPr>
          <w:rFonts w:ascii="ＭＳ Ｐゴシック" w:eastAsia="ＭＳ Ｐゴシック" w:hAnsi="ＭＳ Ｐゴシック" w:cs="ＭＳ 明朝"/>
          <w:b/>
          <w:kern w:val="0"/>
          <w:sz w:val="28"/>
          <w:szCs w:val="28"/>
        </w:rPr>
        <w:t xml:space="preserve"> </w:t>
      </w:r>
    </w:p>
    <w:p w14:paraId="2BEDA506" w14:textId="77777777" w:rsidR="00626ABD" w:rsidRPr="00626ABD" w:rsidRDefault="00626ABD" w:rsidP="00626ABD">
      <w:pPr>
        <w:spacing w:line="0" w:lineRule="atLeast"/>
        <w:rPr>
          <w:rFonts w:ascii="ＭＳ Ｐゴシック" w:eastAsia="ＭＳ Ｐゴシック" w:hAnsi="ＭＳ Ｐゴシック" w:cs="ＭＳ 明朝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明朝" w:hint="eastAsia"/>
          <w:b/>
          <w:kern w:val="0"/>
          <w:sz w:val="28"/>
          <w:szCs w:val="28"/>
        </w:rPr>
        <w:t xml:space="preserve">E-mail  </w:t>
      </w:r>
      <w:r w:rsidRPr="00626ABD">
        <w:rPr>
          <w:rFonts w:ascii="ＭＳ Ｐゴシック" w:eastAsia="ＭＳ Ｐゴシック" w:hAnsi="ＭＳ Ｐゴシック" w:cs="ＭＳ 明朝" w:hint="eastAsia"/>
          <w:b/>
          <w:kern w:val="0"/>
          <w:sz w:val="28"/>
          <w:szCs w:val="28"/>
        </w:rPr>
        <w:t>nosei@sbox.pref.osaka.lg.jp</w:t>
      </w:r>
    </w:p>
    <w:p w14:paraId="56E0AB53" w14:textId="77777777" w:rsidR="007B5190" w:rsidRPr="004760A1" w:rsidRDefault="007B5190" w:rsidP="007B5190">
      <w:pPr>
        <w:wordWrap w:val="0"/>
        <w:spacing w:line="360" w:lineRule="exact"/>
        <w:ind w:right="3120"/>
        <w:rPr>
          <w:rFonts w:ascii="ＭＳ ゴシック" w:eastAsia="ＭＳ ゴシック" w:hAnsi="ＭＳ ゴシック"/>
          <w:sz w:val="24"/>
        </w:rPr>
      </w:pPr>
      <w:r w:rsidRPr="004760A1">
        <w:rPr>
          <w:rFonts w:ascii="ＭＳ ゴシック" w:eastAsia="ＭＳ ゴシック" w:hAnsi="ＭＳ ゴシック" w:hint="eastAsia"/>
          <w:sz w:val="24"/>
        </w:rPr>
        <w:t xml:space="preserve">棚田・ふるさとファンクラブ事務局　</w:t>
      </w:r>
    </w:p>
    <w:p w14:paraId="04196852" w14:textId="76E37689" w:rsidR="007B5190" w:rsidRPr="008D6AF1" w:rsidRDefault="00D218CE" w:rsidP="007B5190">
      <w:pPr>
        <w:spacing w:line="360" w:lineRule="exact"/>
        <w:ind w:right="960"/>
        <w:rPr>
          <w:rFonts w:ascii="ＭＳ ゴシック" w:eastAsia="ＭＳ ゴシック" w:hAnsi="ＭＳ ゴシック"/>
          <w:szCs w:val="22"/>
          <w:highlight w:val="yellow"/>
        </w:rPr>
      </w:pPr>
      <w:r>
        <w:rPr>
          <w:rFonts w:ascii="ＭＳ ゴシック" w:eastAsia="ＭＳ ゴシック" w:hAnsi="ＭＳ ゴシック" w:hint="eastAsia"/>
          <w:szCs w:val="22"/>
        </w:rPr>
        <w:t>(</w:t>
      </w:r>
      <w:r w:rsidR="007B5190" w:rsidRPr="004760A1">
        <w:rPr>
          <w:rFonts w:ascii="ＭＳ ゴシック" w:eastAsia="ＭＳ ゴシック" w:hAnsi="ＭＳ ゴシック" w:hint="eastAsia"/>
          <w:szCs w:val="22"/>
        </w:rPr>
        <w:t xml:space="preserve">大阪府 環境農林水産部 農政室 整備課 </w:t>
      </w:r>
      <w:r>
        <w:rPr>
          <w:rFonts w:ascii="ＭＳ ゴシック" w:eastAsia="ＭＳ ゴシック" w:hAnsi="ＭＳ ゴシック" w:hint="eastAsia"/>
          <w:szCs w:val="22"/>
        </w:rPr>
        <w:t>計画指導グルー</w:t>
      </w:r>
      <w:r w:rsidRPr="008D6AF1">
        <w:rPr>
          <w:rFonts w:ascii="ＭＳ ゴシック" w:eastAsia="ＭＳ ゴシック" w:hAnsi="ＭＳ ゴシック" w:hint="eastAsia"/>
          <w:szCs w:val="22"/>
        </w:rPr>
        <w:t>プ</w:t>
      </w:r>
      <w:r w:rsidR="00075FC4" w:rsidRPr="008D6AF1">
        <w:rPr>
          <w:rFonts w:ascii="ＭＳ ゴシック" w:eastAsia="ＭＳ ゴシック" w:hAnsi="ＭＳ ゴシック" w:hint="eastAsia"/>
          <w:szCs w:val="22"/>
        </w:rPr>
        <w:t xml:space="preserve">　</w:t>
      </w:r>
      <w:r w:rsidR="008D6AF1" w:rsidRPr="008D6AF1">
        <w:rPr>
          <w:rFonts w:ascii="ＭＳ ゴシック" w:eastAsia="ＭＳ ゴシック" w:hAnsi="ＭＳ ゴシック" w:hint="eastAsia"/>
          <w:szCs w:val="22"/>
        </w:rPr>
        <w:t>藤川</w:t>
      </w:r>
      <w:r w:rsidR="00075FC4" w:rsidRPr="008D6AF1">
        <w:rPr>
          <w:rFonts w:ascii="ＭＳ ゴシック" w:eastAsia="ＭＳ ゴシック" w:hAnsi="ＭＳ ゴシック" w:hint="eastAsia"/>
          <w:szCs w:val="22"/>
        </w:rPr>
        <w:t>、</w:t>
      </w:r>
      <w:r w:rsidR="00C256C1">
        <w:rPr>
          <w:rFonts w:ascii="ＭＳ ゴシック" w:eastAsia="ＭＳ ゴシック" w:hAnsi="ＭＳ ゴシック" w:hint="eastAsia"/>
          <w:szCs w:val="22"/>
        </w:rPr>
        <w:t>髙森</w:t>
      </w:r>
      <w:r w:rsidRPr="008D6AF1">
        <w:rPr>
          <w:rFonts w:ascii="ＭＳ ゴシック" w:eastAsia="ＭＳ ゴシック" w:hAnsi="ＭＳ ゴシック" w:hint="eastAsia"/>
          <w:szCs w:val="22"/>
        </w:rPr>
        <w:t>)</w:t>
      </w:r>
    </w:p>
    <w:p w14:paraId="5DC3CB1C" w14:textId="77777777" w:rsidR="007B5190" w:rsidRDefault="007B5190" w:rsidP="007B5190">
      <w:pPr>
        <w:spacing w:line="360" w:lineRule="exact"/>
        <w:ind w:right="4900"/>
        <w:jc w:val="left"/>
        <w:rPr>
          <w:rFonts w:ascii="ＭＳ ゴシック" w:eastAsia="ＭＳ ゴシック" w:hAnsi="ＭＳ ゴシック"/>
          <w:sz w:val="24"/>
        </w:rPr>
      </w:pPr>
    </w:p>
    <w:p w14:paraId="3B53C94A" w14:textId="77777777" w:rsidR="001B69B8" w:rsidRDefault="006E6010" w:rsidP="001B69B8">
      <w:pPr>
        <w:spacing w:line="360" w:lineRule="exact"/>
        <w:ind w:right="84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Eメールによるお申</w:t>
      </w:r>
      <w:r w:rsidR="001B69B8">
        <w:rPr>
          <w:rFonts w:ascii="ＭＳ ゴシック" w:eastAsia="ＭＳ ゴシック" w:hAnsi="ＭＳ ゴシック" w:hint="eastAsia"/>
          <w:sz w:val="24"/>
        </w:rPr>
        <w:t>込みの場合、活動前日までに事務局より確認</w:t>
      </w:r>
      <w:r>
        <w:rPr>
          <w:rFonts w:ascii="ＭＳ ゴシック" w:eastAsia="ＭＳ ゴシック" w:hAnsi="ＭＳ ゴシック" w:hint="eastAsia"/>
          <w:sz w:val="24"/>
        </w:rPr>
        <w:t>の</w:t>
      </w:r>
      <w:r w:rsidR="001B69B8">
        <w:rPr>
          <w:rFonts w:ascii="ＭＳ ゴシック" w:eastAsia="ＭＳ ゴシック" w:hAnsi="ＭＳ ゴシック" w:hint="eastAsia"/>
          <w:sz w:val="24"/>
        </w:rPr>
        <w:t>返信をいたします。</w:t>
      </w:r>
    </w:p>
    <w:p w14:paraId="185DE6BD" w14:textId="77777777" w:rsidR="001B69B8" w:rsidRDefault="006E6010" w:rsidP="001B69B8">
      <w:pPr>
        <w:spacing w:line="360" w:lineRule="exact"/>
        <w:ind w:right="84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返信がない場合には、お手数ですが事務局までお問い合わせ</w:t>
      </w:r>
      <w:r w:rsidR="001B69B8">
        <w:rPr>
          <w:rFonts w:ascii="ＭＳ ゴシック" w:eastAsia="ＭＳ ゴシック" w:hAnsi="ＭＳ ゴシック" w:hint="eastAsia"/>
          <w:sz w:val="24"/>
        </w:rPr>
        <w:t>ください。</w:t>
      </w:r>
    </w:p>
    <w:p w14:paraId="6569A5BE" w14:textId="77777777" w:rsidR="001B69B8" w:rsidRPr="00D218CE" w:rsidRDefault="001B69B8" w:rsidP="001B69B8">
      <w:pPr>
        <w:spacing w:line="360" w:lineRule="exact"/>
        <w:ind w:right="84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電話番号：06-6210-9600</w:t>
      </w:r>
    </w:p>
    <w:p w14:paraId="210855FF" w14:textId="77777777" w:rsidR="007B5190" w:rsidRPr="004760A1" w:rsidRDefault="007B5190" w:rsidP="007B519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kern w:val="0"/>
          <w:sz w:val="24"/>
        </w:rPr>
      </w:pPr>
    </w:p>
    <w:p w14:paraId="57D7E7A9" w14:textId="487C7B98" w:rsidR="007B5190" w:rsidRPr="004760A1" w:rsidRDefault="00AE4BC6" w:rsidP="007B5190">
      <w:pPr>
        <w:autoSpaceDE w:val="0"/>
        <w:autoSpaceDN w:val="0"/>
        <w:snapToGrid w:val="0"/>
        <w:jc w:val="center"/>
        <w:rPr>
          <w:rFonts w:ascii="ＭＳ ゴシック" w:eastAsia="ＭＳ ゴシック" w:hAnsi="ＭＳ ゴシック" w:cs="ＭＳ 明朝"/>
          <w:b/>
          <w:kern w:val="0"/>
          <w:sz w:val="24"/>
          <w:u w:val="single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>令和</w:t>
      </w:r>
      <w:r w:rsidR="0019310C"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>７</w:t>
      </w:r>
      <w:r w:rsidR="00896A80"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>年</w:t>
      </w:r>
      <w:r w:rsidR="007B5190" w:rsidRPr="004760A1"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>度</w:t>
      </w:r>
      <w:r w:rsidR="00AA0271"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 xml:space="preserve"> </w:t>
      </w:r>
      <w:r w:rsidR="007B5190" w:rsidRPr="004760A1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  <w:u w:val="single"/>
        </w:rPr>
        <w:t>下赤阪</w:t>
      </w:r>
      <w:r w:rsidR="007B5190" w:rsidRPr="004760A1"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>地区</w:t>
      </w:r>
      <w:r w:rsidR="007B5190" w:rsidRPr="004760A1">
        <w:rPr>
          <w:rFonts w:ascii="ＭＳ ゴシック" w:eastAsia="ＭＳ ゴシック" w:hAnsi="ＭＳ ゴシック" w:cs="ＭＳ 明朝"/>
          <w:b/>
          <w:kern w:val="0"/>
          <w:sz w:val="24"/>
          <w:u w:val="single"/>
        </w:rPr>
        <w:t xml:space="preserve"> </w:t>
      </w:r>
      <w:r w:rsidR="007B5190" w:rsidRPr="004760A1"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>棚田保全活動参加申込書</w:t>
      </w:r>
    </w:p>
    <w:p w14:paraId="10DF17F0" w14:textId="77777777" w:rsidR="00AA0271" w:rsidRDefault="00AA0271" w:rsidP="00AA0271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kern w:val="0"/>
        </w:rPr>
      </w:pPr>
    </w:p>
    <w:p w14:paraId="59A607FC" w14:textId="77777777" w:rsidR="0054338E" w:rsidRDefault="0054338E" w:rsidP="00AA0271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kern w:val="0"/>
        </w:rPr>
      </w:pPr>
    </w:p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1418"/>
        <w:gridCol w:w="1136"/>
        <w:gridCol w:w="1189"/>
        <w:gridCol w:w="1190"/>
        <w:gridCol w:w="1189"/>
        <w:gridCol w:w="1189"/>
        <w:gridCol w:w="1161"/>
        <w:gridCol w:w="28"/>
      </w:tblGrid>
      <w:tr w:rsidR="00076018" w:rsidRPr="0054338E" w14:paraId="31BA53F6" w14:textId="77777777" w:rsidTr="001B69B8">
        <w:trPr>
          <w:gridAfter w:val="1"/>
          <w:wAfter w:w="28" w:type="dxa"/>
          <w:trHeight w:val="469"/>
        </w:trPr>
        <w:tc>
          <w:tcPr>
            <w:tcW w:w="8472" w:type="dxa"/>
            <w:gridSpan w:val="7"/>
            <w:tcBorders>
              <w:top w:val="nil"/>
              <w:left w:val="nil"/>
              <w:right w:val="nil"/>
            </w:tcBorders>
          </w:tcPr>
          <w:p w14:paraId="518D386B" w14:textId="77777777" w:rsidR="00076018" w:rsidRPr="0054338E" w:rsidRDefault="00076018" w:rsidP="00626ABD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</w:rPr>
              <w:t>【</w:t>
            </w:r>
            <w:r w:rsidRPr="0054338E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</w:rPr>
              <w:t>活動参加日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</w:rPr>
              <w:t>】</w:t>
            </w:r>
          </w:p>
        </w:tc>
      </w:tr>
      <w:tr w:rsidR="009C2504" w:rsidRPr="0054338E" w14:paraId="5B43C2C1" w14:textId="77777777" w:rsidTr="001B69B8">
        <w:trPr>
          <w:trHeight w:val="469"/>
        </w:trPr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5433DE35" w14:textId="77777777" w:rsidR="009C2504" w:rsidRPr="0054338E" w:rsidRDefault="009C2504" w:rsidP="0054338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1136" w:type="dxa"/>
            <w:vAlign w:val="center"/>
          </w:tcPr>
          <w:p w14:paraId="64E068EC" w14:textId="7E443205" w:rsidR="009C2504" w:rsidRPr="0054338E" w:rsidRDefault="009C2504" w:rsidP="0054338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第1回</w:t>
            </w:r>
          </w:p>
        </w:tc>
        <w:tc>
          <w:tcPr>
            <w:tcW w:w="1189" w:type="dxa"/>
            <w:tcBorders>
              <w:bottom w:val="nil"/>
            </w:tcBorders>
            <w:vAlign w:val="center"/>
          </w:tcPr>
          <w:p w14:paraId="1026257E" w14:textId="77777777" w:rsidR="009C2504" w:rsidRPr="0054338E" w:rsidRDefault="009C2504" w:rsidP="0054338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第2回</w:t>
            </w:r>
          </w:p>
        </w:tc>
        <w:tc>
          <w:tcPr>
            <w:tcW w:w="1190" w:type="dxa"/>
            <w:tcBorders>
              <w:bottom w:val="nil"/>
            </w:tcBorders>
            <w:vAlign w:val="center"/>
          </w:tcPr>
          <w:p w14:paraId="2278FAA3" w14:textId="77777777" w:rsidR="009C2504" w:rsidRPr="0054338E" w:rsidRDefault="009C2504" w:rsidP="0054338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第3回</w:t>
            </w:r>
          </w:p>
        </w:tc>
        <w:tc>
          <w:tcPr>
            <w:tcW w:w="1189" w:type="dxa"/>
            <w:tcBorders>
              <w:bottom w:val="nil"/>
            </w:tcBorders>
            <w:vAlign w:val="center"/>
          </w:tcPr>
          <w:p w14:paraId="16340AF8" w14:textId="77777777" w:rsidR="009C2504" w:rsidRPr="0054338E" w:rsidRDefault="009C2504" w:rsidP="0054338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第4回</w:t>
            </w:r>
          </w:p>
        </w:tc>
        <w:tc>
          <w:tcPr>
            <w:tcW w:w="1189" w:type="dxa"/>
            <w:tcBorders>
              <w:bottom w:val="nil"/>
            </w:tcBorders>
            <w:vAlign w:val="center"/>
          </w:tcPr>
          <w:p w14:paraId="65959812" w14:textId="77777777" w:rsidR="009C2504" w:rsidRPr="0054338E" w:rsidRDefault="009C2504" w:rsidP="0054338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第5回</w:t>
            </w:r>
          </w:p>
        </w:tc>
        <w:tc>
          <w:tcPr>
            <w:tcW w:w="1189" w:type="dxa"/>
            <w:gridSpan w:val="2"/>
            <w:tcBorders>
              <w:bottom w:val="nil"/>
            </w:tcBorders>
            <w:vAlign w:val="center"/>
          </w:tcPr>
          <w:p w14:paraId="36F7CB6C" w14:textId="77777777" w:rsidR="009C2504" w:rsidRPr="0054338E" w:rsidRDefault="009C2504" w:rsidP="0054338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第6回</w:t>
            </w:r>
          </w:p>
        </w:tc>
      </w:tr>
      <w:tr w:rsidR="009C2504" w:rsidRPr="0054338E" w14:paraId="1E52E4BB" w14:textId="77777777" w:rsidTr="001B69B8">
        <w:trPr>
          <w:trHeight w:val="46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33BC1" w14:textId="77777777" w:rsidR="009C2504" w:rsidRPr="0054338E" w:rsidRDefault="009C2504" w:rsidP="0054338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54338E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活動日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18684C8F" w14:textId="6C602C8F" w:rsidR="009C2504" w:rsidRPr="00076018" w:rsidRDefault="00DC6A38" w:rsidP="0054338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5/</w:t>
            </w:r>
            <w:r w:rsidR="0019310C">
              <w:rPr>
                <w:rFonts w:ascii="ＭＳ ゴシック" w:eastAsia="ＭＳ ゴシック" w:hAnsi="ＭＳ ゴシック" w:cs="ＭＳ 明朝"/>
                <w:kern w:val="0"/>
                <w:sz w:val="24"/>
              </w:rPr>
              <w:t>4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744DBD92" w14:textId="49A65F21" w:rsidR="009C2504" w:rsidRPr="00076018" w:rsidRDefault="00075FC4" w:rsidP="007C76D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6/</w:t>
            </w:r>
            <w:r w:rsidR="0019310C">
              <w:rPr>
                <w:rFonts w:ascii="ＭＳ ゴシック" w:eastAsia="ＭＳ ゴシック" w:hAnsi="ＭＳ ゴシック" w:cs="ＭＳ 明朝"/>
                <w:kern w:val="0"/>
                <w:sz w:val="24"/>
              </w:rPr>
              <w:t>15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656E9002" w14:textId="7B64FF32" w:rsidR="009C2504" w:rsidRPr="00076018" w:rsidRDefault="00DC6A38" w:rsidP="007C76D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7/</w:t>
            </w:r>
            <w:r w:rsidR="0019310C">
              <w:rPr>
                <w:rFonts w:ascii="ＭＳ ゴシック" w:eastAsia="ＭＳ ゴシック" w:hAnsi="ＭＳ ゴシック" w:cs="ＭＳ 明朝"/>
                <w:kern w:val="0"/>
                <w:sz w:val="24"/>
              </w:rPr>
              <w:t>2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5D97943C" w14:textId="7BA19182" w:rsidR="009C2504" w:rsidRPr="00076018" w:rsidRDefault="009C2504" w:rsidP="007C76D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076018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8/</w:t>
            </w:r>
            <w:r w:rsidR="0019310C">
              <w:rPr>
                <w:rFonts w:ascii="ＭＳ ゴシック" w:eastAsia="ＭＳ ゴシック" w:hAnsi="ＭＳ ゴシック" w:cs="ＭＳ 明朝"/>
                <w:kern w:val="0"/>
                <w:sz w:val="24"/>
              </w:rPr>
              <w:t>3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1B1EB723" w14:textId="24DE6E0C" w:rsidR="009C2504" w:rsidRPr="00076018" w:rsidRDefault="009C2504" w:rsidP="007C76D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076018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10/</w:t>
            </w:r>
            <w:r w:rsidR="0019310C">
              <w:rPr>
                <w:rFonts w:ascii="ＭＳ ゴシック" w:eastAsia="ＭＳ ゴシック" w:hAnsi="ＭＳ ゴシック" w:cs="ＭＳ 明朝"/>
                <w:kern w:val="0"/>
                <w:sz w:val="24"/>
              </w:rPr>
              <w:t>19</w:t>
            </w: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vAlign w:val="center"/>
          </w:tcPr>
          <w:p w14:paraId="04647E6E" w14:textId="77438D94" w:rsidR="009C2504" w:rsidRPr="00076018" w:rsidRDefault="007C76D4" w:rsidP="0058517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3</w:t>
            </w:r>
            <w:r w:rsidR="009C2504" w:rsidRPr="00076018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/</w:t>
            </w:r>
            <w:r w:rsidR="0019310C">
              <w:rPr>
                <w:rFonts w:ascii="ＭＳ ゴシック" w:eastAsia="ＭＳ ゴシック" w:hAnsi="ＭＳ ゴシック" w:cs="ＭＳ 明朝"/>
                <w:kern w:val="0"/>
                <w:sz w:val="24"/>
              </w:rPr>
              <w:t>1</w:t>
            </w:r>
          </w:p>
        </w:tc>
      </w:tr>
      <w:tr w:rsidR="009C2504" w:rsidRPr="0054338E" w14:paraId="3B1DF8C2" w14:textId="77777777" w:rsidTr="0083581A">
        <w:trPr>
          <w:trHeight w:val="469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D1D9832" w14:textId="77777777" w:rsidR="009C2504" w:rsidRPr="0054338E" w:rsidRDefault="009C2504" w:rsidP="0054338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予備日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2364B432" w14:textId="7C5AA932" w:rsidR="009C2504" w:rsidRPr="00076018" w:rsidRDefault="00DC6A38" w:rsidP="0083581A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5/1</w:t>
            </w:r>
            <w:r w:rsidR="0019310C">
              <w:rPr>
                <w:rFonts w:ascii="ＭＳ ゴシック" w:eastAsia="ＭＳ ゴシック" w:hAnsi="ＭＳ ゴシック" w:cs="ＭＳ 明朝"/>
                <w:kern w:val="0"/>
                <w:sz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6961A9B8" w14:textId="6EBB821B" w:rsidR="009C2504" w:rsidRPr="00076018" w:rsidRDefault="00DC6A38" w:rsidP="0054338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6/</w:t>
            </w:r>
            <w:r w:rsidR="0019310C">
              <w:rPr>
                <w:rFonts w:ascii="ＭＳ ゴシック" w:eastAsia="ＭＳ ゴシック" w:hAnsi="ＭＳ ゴシック" w:cs="ＭＳ 明朝"/>
                <w:kern w:val="0"/>
                <w:sz w:val="24"/>
              </w:rPr>
              <w:t>22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14:paraId="62B8E397" w14:textId="7BE67512" w:rsidR="009C2504" w:rsidRPr="00076018" w:rsidRDefault="00075FC4" w:rsidP="00E138F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7/</w:t>
            </w:r>
            <w:r w:rsidR="0019310C">
              <w:rPr>
                <w:rFonts w:ascii="ＭＳ ゴシック" w:eastAsia="ＭＳ ゴシック" w:hAnsi="ＭＳ ゴシック" w:cs="ＭＳ 明朝"/>
                <w:kern w:val="0"/>
                <w:sz w:val="24"/>
              </w:rPr>
              <w:t>27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69FFF956" w14:textId="664ACF78" w:rsidR="009C2504" w:rsidRPr="00076018" w:rsidRDefault="005E149E" w:rsidP="00722DDA">
            <w:pPr>
              <w:autoSpaceDE w:val="0"/>
              <w:autoSpaceDN w:val="0"/>
              <w:snapToGrid w:val="0"/>
              <w:ind w:firstLineChars="100" w:firstLine="240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8</w:t>
            </w:r>
            <w:r w:rsidR="00075FC4">
              <w:rPr>
                <w:rFonts w:ascii="ＭＳ ゴシック" w:eastAsia="ＭＳ ゴシック" w:hAnsi="ＭＳ ゴシック" w:cs="ＭＳ 明朝"/>
                <w:kern w:val="0"/>
                <w:sz w:val="24"/>
              </w:rPr>
              <w:t>/</w:t>
            </w:r>
            <w:r w:rsidR="0019310C">
              <w:rPr>
                <w:rFonts w:ascii="ＭＳ ゴシック" w:eastAsia="ＭＳ ゴシック" w:hAnsi="ＭＳ ゴシック" w:cs="ＭＳ 明朝"/>
                <w:kern w:val="0"/>
                <w:sz w:val="24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1C0D3E26" w14:textId="72F24022" w:rsidR="009C2504" w:rsidRPr="00076018" w:rsidRDefault="00075FC4" w:rsidP="0054338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10/</w:t>
            </w:r>
            <w:r w:rsidR="0019310C">
              <w:rPr>
                <w:rFonts w:ascii="ＭＳ ゴシック" w:eastAsia="ＭＳ ゴシック" w:hAnsi="ＭＳ ゴシック" w:cs="ＭＳ 明朝"/>
                <w:kern w:val="0"/>
                <w:sz w:val="24"/>
              </w:rPr>
              <w:t>26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</w:tcBorders>
            <w:vAlign w:val="center"/>
          </w:tcPr>
          <w:p w14:paraId="4315EC7B" w14:textId="62FE4A1E" w:rsidR="009C2504" w:rsidRPr="00076018" w:rsidRDefault="007C76D4" w:rsidP="007C76D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3</w:t>
            </w:r>
            <w:r w:rsidR="009C2504" w:rsidRPr="00076018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/</w:t>
            </w:r>
            <w:r w:rsidR="0019310C">
              <w:rPr>
                <w:rFonts w:ascii="ＭＳ ゴシック" w:eastAsia="ＭＳ ゴシック" w:hAnsi="ＭＳ ゴシック" w:cs="ＭＳ 明朝"/>
                <w:kern w:val="0"/>
                <w:sz w:val="24"/>
              </w:rPr>
              <w:t>8</w:t>
            </w:r>
          </w:p>
        </w:tc>
      </w:tr>
    </w:tbl>
    <w:p w14:paraId="07DD0EA9" w14:textId="77777777" w:rsidR="00626ABD" w:rsidRDefault="00626ABD" w:rsidP="00AA0271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kern w:val="0"/>
          <w:sz w:val="24"/>
        </w:rPr>
      </w:pPr>
    </w:p>
    <w:p w14:paraId="46881740" w14:textId="77777777" w:rsidR="0054338E" w:rsidRPr="00626ABD" w:rsidRDefault="00626ABD" w:rsidP="00AA0271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b/>
          <w:kern w:val="0"/>
          <w:sz w:val="24"/>
        </w:rPr>
      </w:pPr>
      <w:r w:rsidRPr="00626ABD">
        <w:rPr>
          <w:rFonts w:ascii="ＭＳ ゴシック" w:eastAsia="ＭＳ ゴシック" w:hAnsi="ＭＳ ゴシック" w:cs="ＭＳ 明朝" w:hint="eastAsia"/>
          <w:b/>
          <w:kern w:val="0"/>
          <w:sz w:val="24"/>
        </w:rPr>
        <w:t>※参加される日（雨天時の予備日含む）に、○を付けて下さい。</w:t>
      </w:r>
    </w:p>
    <w:p w14:paraId="6DF0D261" w14:textId="77777777" w:rsidR="00626ABD" w:rsidRDefault="00626ABD" w:rsidP="00AA0271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kern w:val="0"/>
        </w:rPr>
      </w:pPr>
    </w:p>
    <w:p w14:paraId="4AC3D52A" w14:textId="77777777" w:rsidR="00626ABD" w:rsidRPr="00AA0271" w:rsidRDefault="00626ABD" w:rsidP="00AA0271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kern w:val="0"/>
        </w:rPr>
      </w:pPr>
    </w:p>
    <w:p w14:paraId="55D584E6" w14:textId="77777777" w:rsidR="007B5190" w:rsidRPr="004760A1" w:rsidRDefault="00BC3BD8" w:rsidP="00BC3BD8">
      <w:pPr>
        <w:ind w:right="661"/>
        <w:jc w:val="center"/>
        <w:rPr>
          <w:rFonts w:ascii="ＭＳ ゴシック" w:eastAsia="ＭＳ ゴシック" w:hAnsi="ＭＳ ゴシック" w:cs="ＭＳ 明朝"/>
          <w:b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b/>
          <w:kern w:val="0"/>
        </w:rPr>
        <w:t xml:space="preserve">                                               </w:t>
      </w:r>
      <w:r w:rsidR="009C2504">
        <w:rPr>
          <w:rFonts w:ascii="ＭＳ ゴシック" w:eastAsia="ＭＳ ゴシック" w:hAnsi="ＭＳ ゴシック" w:cs="ＭＳ 明朝" w:hint="eastAsia"/>
          <w:b/>
          <w:kern w:val="0"/>
        </w:rPr>
        <w:t>申込日</w:t>
      </w:r>
      <w:r w:rsidR="007B5190" w:rsidRPr="004760A1">
        <w:rPr>
          <w:rFonts w:ascii="ＭＳ ゴシック" w:eastAsia="ＭＳ ゴシック" w:hAnsi="ＭＳ ゴシック" w:cs="ＭＳ 明朝" w:hint="eastAsia"/>
          <w:b/>
          <w:kern w:val="0"/>
        </w:rPr>
        <w:t xml:space="preserve">　　　年　　　月　　　日</w:t>
      </w:r>
    </w:p>
    <w:tbl>
      <w:tblPr>
        <w:tblW w:w="87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3086"/>
        <w:gridCol w:w="3009"/>
        <w:gridCol w:w="709"/>
      </w:tblGrid>
      <w:tr w:rsidR="00853731" w:rsidRPr="004760A1" w14:paraId="2BFBED0F" w14:textId="77777777" w:rsidTr="00853731">
        <w:trPr>
          <w:trHeight w:val="471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B5840D2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ふりがな</w:t>
            </w:r>
          </w:p>
          <w:p w14:paraId="03BBAD42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kern w:val="0"/>
                <w:sz w:val="24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b/>
                <w:kern w:val="0"/>
              </w:rPr>
              <w:t>氏　名</w:t>
            </w:r>
          </w:p>
        </w:tc>
        <w:tc>
          <w:tcPr>
            <w:tcW w:w="3086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1F25EEB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kern w:val="0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b/>
                <w:kern w:val="0"/>
              </w:rPr>
              <w:t>住</w:t>
            </w:r>
            <w:r w:rsidRPr="004760A1">
              <w:rPr>
                <w:rFonts w:ascii="ＭＳ ゴシック" w:eastAsia="ＭＳ ゴシック" w:hAnsi="ＭＳ ゴシック" w:cs="ＭＳ 明朝"/>
                <w:b/>
                <w:kern w:val="0"/>
              </w:rPr>
              <w:t xml:space="preserve"> </w:t>
            </w:r>
            <w:r w:rsidRPr="004760A1">
              <w:rPr>
                <w:rFonts w:ascii="ＭＳ ゴシック" w:eastAsia="ＭＳ ゴシック" w:hAnsi="ＭＳ ゴシック" w:cs="ＭＳ 明朝" w:hint="eastAsia"/>
                <w:b/>
                <w:kern w:val="0"/>
              </w:rPr>
              <w:t xml:space="preserve">　　　　所</w:t>
            </w:r>
          </w:p>
        </w:tc>
        <w:tc>
          <w:tcPr>
            <w:tcW w:w="3009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A304213" w14:textId="77777777" w:rsidR="0085373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b/>
                <w:kern w:val="0"/>
              </w:rPr>
            </w:pPr>
            <w:r w:rsidRPr="004760A1">
              <w:rPr>
                <w:rFonts w:ascii="ＭＳ ゴシック" w:eastAsia="ＭＳ ゴシック" w:hAnsi="ＭＳ ゴシック" w:cs="Century" w:hint="eastAsia"/>
                <w:b/>
                <w:kern w:val="0"/>
              </w:rPr>
              <w:t>電　　　　　話</w:t>
            </w:r>
            <w:r w:rsidRPr="004760A1">
              <w:rPr>
                <w:rFonts w:ascii="ＭＳ ゴシック" w:eastAsia="ＭＳ ゴシック" w:hAnsi="ＭＳ ゴシック" w:cs="Century"/>
                <w:b/>
                <w:kern w:val="0"/>
              </w:rPr>
              <w:t xml:space="preserve"> </w:t>
            </w:r>
          </w:p>
          <w:p w14:paraId="0863B18A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b/>
                <w:kern w:val="0"/>
              </w:rPr>
            </w:pPr>
            <w:r>
              <w:rPr>
                <w:rFonts w:ascii="ＭＳ ゴシック" w:eastAsia="ＭＳ ゴシック" w:hAnsi="ＭＳ ゴシック" w:cs="Century" w:hint="eastAsia"/>
                <w:b/>
                <w:kern w:val="0"/>
              </w:rPr>
              <w:t>メールアドレ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39EBE6A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kern w:val="0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b/>
                <w:kern w:val="0"/>
              </w:rPr>
              <w:t>年齢</w:t>
            </w:r>
          </w:p>
        </w:tc>
      </w:tr>
      <w:tr w:rsidR="00853731" w:rsidRPr="004760A1" w14:paraId="419A8A2B" w14:textId="77777777" w:rsidTr="00853731">
        <w:trPr>
          <w:trHeight w:val="471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C2185C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  <w:p w14:paraId="032D7F4E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798CCF" w14:textId="77777777" w:rsidR="00853731" w:rsidRPr="004760A1" w:rsidRDefault="00853731" w:rsidP="008C0B2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1BA0E3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F8246E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</w:tr>
      <w:tr w:rsidR="00853731" w:rsidRPr="004760A1" w14:paraId="10632FFE" w14:textId="77777777" w:rsidTr="00853731">
        <w:trPr>
          <w:trHeight w:val="471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B37746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  <w:p w14:paraId="5FF3A899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7CC34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819977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E95B60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</w:tr>
      <w:tr w:rsidR="00853731" w:rsidRPr="004760A1" w14:paraId="392243D7" w14:textId="77777777" w:rsidTr="00853731">
        <w:trPr>
          <w:trHeight w:val="471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34ED01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  <w:p w14:paraId="31750F03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CDC326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C47992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78BE1D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</w:tr>
      <w:tr w:rsidR="00853731" w:rsidRPr="004760A1" w14:paraId="6DD801A8" w14:textId="77777777" w:rsidTr="00853731">
        <w:trPr>
          <w:trHeight w:val="471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9158C2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  <w:p w14:paraId="4D06F985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9F44A7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96C45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5B7659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</w:tr>
      <w:tr w:rsidR="00853731" w:rsidRPr="004760A1" w14:paraId="1A63A81F" w14:textId="77777777" w:rsidTr="00853731">
        <w:trPr>
          <w:trHeight w:val="471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C47542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  <w:p w14:paraId="15D315C2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7077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7FE3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0E91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</w:tr>
      <w:tr w:rsidR="00853731" w:rsidRPr="004760A1" w14:paraId="21623A66" w14:textId="77777777" w:rsidTr="00853731">
        <w:trPr>
          <w:trHeight w:val="471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C355FC3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  <w:p w14:paraId="26A7A604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898A9C5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3B59486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80FCE18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</w:tr>
    </w:tbl>
    <w:p w14:paraId="50672010" w14:textId="77777777" w:rsidR="00B553B8" w:rsidRPr="004760A1" w:rsidRDefault="00B553B8" w:rsidP="007B5190">
      <w:pPr>
        <w:autoSpaceDE w:val="0"/>
        <w:autoSpaceDN w:val="0"/>
        <w:adjustRightInd w:val="0"/>
        <w:ind w:left="360" w:hanging="360"/>
        <w:rPr>
          <w:rFonts w:ascii="ＭＳ ゴシック" w:eastAsia="ＭＳ ゴシック" w:hAnsi="ＭＳ ゴシック" w:cs="ＭＳ 明朝"/>
          <w:b/>
          <w:kern w:val="0"/>
          <w:sz w:val="24"/>
        </w:rPr>
      </w:pPr>
    </w:p>
    <w:p w14:paraId="1F45EAD1" w14:textId="728296D7" w:rsidR="007B5190" w:rsidRDefault="008D6B99" w:rsidP="007B5190">
      <w:pPr>
        <w:autoSpaceDE w:val="0"/>
        <w:autoSpaceDN w:val="0"/>
        <w:adjustRightInd w:val="0"/>
        <w:ind w:left="360" w:hanging="360"/>
        <w:rPr>
          <w:rFonts w:ascii="ＭＳ ゴシック" w:eastAsia="ＭＳ ゴシック" w:hAnsi="ＭＳ ゴシック" w:cs="ＭＳ 明朝"/>
          <w:b/>
          <w:kern w:val="0"/>
          <w:sz w:val="24"/>
        </w:rPr>
      </w:pPr>
      <w:r w:rsidRPr="004760A1">
        <w:rPr>
          <w:rFonts w:ascii="ＭＳ ゴシック" w:eastAsia="ＭＳ ゴシック" w:hAnsi="ＭＳ ゴシック" w:cs="ＭＳ 明朝" w:hint="eastAsia"/>
          <w:b/>
          <w:kern w:val="0"/>
          <w:sz w:val="24"/>
        </w:rPr>
        <w:t>※</w:t>
      </w:r>
      <w:r w:rsidR="007B5190" w:rsidRPr="004760A1">
        <w:rPr>
          <w:rFonts w:ascii="ＭＳ ゴシック" w:eastAsia="ＭＳ ゴシック" w:hAnsi="ＭＳ ゴシック" w:cs="ＭＳ 明朝" w:hint="eastAsia"/>
          <w:b/>
          <w:kern w:val="0"/>
          <w:sz w:val="24"/>
        </w:rPr>
        <w:t>参加人数の把握や緊急の場合の連絡等に備え、活動日の</w:t>
      </w:r>
      <w:r w:rsidR="007B5190" w:rsidRPr="004760A1">
        <w:rPr>
          <w:rFonts w:ascii="ＭＳ ゴシック" w:eastAsia="ＭＳ ゴシック" w:hAnsi="ＭＳ ゴシック" w:cs="ＭＳ 明朝" w:hint="eastAsia"/>
          <w:b/>
          <w:kern w:val="0"/>
          <w:sz w:val="24"/>
          <w:u w:val="thick"/>
          <w:shd w:val="pct15" w:color="auto" w:fill="FFFFFF"/>
        </w:rPr>
        <w:t>４日前まで</w:t>
      </w:r>
      <w:r w:rsidR="007B5190" w:rsidRPr="004760A1">
        <w:rPr>
          <w:rFonts w:ascii="ＭＳ ゴシック" w:eastAsia="ＭＳ ゴシック" w:hAnsi="ＭＳ ゴシック" w:cs="ＭＳ 明朝" w:hint="eastAsia"/>
          <w:b/>
          <w:kern w:val="0"/>
          <w:sz w:val="24"/>
        </w:rPr>
        <w:t>にお申込み下さい。</w:t>
      </w:r>
    </w:p>
    <w:p w14:paraId="584E2812" w14:textId="77777777" w:rsidR="007B5190" w:rsidRPr="004760A1" w:rsidRDefault="008D6B99" w:rsidP="007B5190">
      <w:pPr>
        <w:rPr>
          <w:rFonts w:ascii="ＭＳ ゴシック" w:eastAsia="ＭＳ ゴシック" w:hAnsi="ＭＳ ゴシック"/>
        </w:rPr>
      </w:pPr>
      <w:r w:rsidRPr="004760A1">
        <w:rPr>
          <w:rFonts w:ascii="ＭＳ ゴシック" w:eastAsia="ＭＳ ゴシック" w:hAnsi="ＭＳ ゴシック" w:cs="ＭＳ 明朝" w:hint="eastAsia"/>
          <w:b/>
          <w:kern w:val="0"/>
          <w:sz w:val="24"/>
        </w:rPr>
        <w:t>※上記個人情報につきましては、本活動にかかる目的以外では使用しません。</w:t>
      </w:r>
    </w:p>
    <w:p w14:paraId="496413B4" w14:textId="1F3857F1" w:rsidR="008D6B99" w:rsidRDefault="008D6B99" w:rsidP="007B5190">
      <w:pPr>
        <w:rPr>
          <w:rFonts w:ascii="ＭＳ ゴシック" w:eastAsia="ＭＳ ゴシック" w:hAnsi="ＭＳ ゴシック"/>
        </w:rPr>
      </w:pPr>
    </w:p>
    <w:p w14:paraId="4F92794A" w14:textId="77777777" w:rsidR="00D03547" w:rsidRPr="00D03547" w:rsidRDefault="00D03547" w:rsidP="007B5190">
      <w:pPr>
        <w:rPr>
          <w:rFonts w:ascii="ＭＳ ゴシック" w:eastAsia="ＭＳ ゴシック" w:hAnsi="ＭＳ ゴシック"/>
        </w:rPr>
      </w:pPr>
    </w:p>
    <w:p w14:paraId="11597105" w14:textId="172C4DAC" w:rsidR="00AA0271" w:rsidRDefault="00AA0271">
      <w:pPr>
        <w:widowControl/>
        <w:jc w:val="left"/>
      </w:pPr>
    </w:p>
    <w:p w14:paraId="2F5197AC" w14:textId="77777777" w:rsidR="00626ABD" w:rsidRPr="00626ABD" w:rsidRDefault="003568E3" w:rsidP="00626ABD">
      <w:pPr>
        <w:spacing w:line="0" w:lineRule="atLeast"/>
        <w:rPr>
          <w:rFonts w:ascii="ＭＳ Ｐゴシック" w:eastAsia="ＭＳ Ｐゴシック" w:hAnsi="ＭＳ Ｐゴシック" w:cs="ＭＳ 明朝"/>
          <w:b/>
          <w:kern w:val="0"/>
          <w:sz w:val="28"/>
          <w:szCs w:val="28"/>
        </w:rPr>
      </w:pPr>
      <w:r w:rsidRPr="004760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41618D" wp14:editId="36483032">
                <wp:simplePos x="0" y="0"/>
                <wp:positionH relativeFrom="column">
                  <wp:posOffset>4107692</wp:posOffset>
                </wp:positionH>
                <wp:positionV relativeFrom="paragraph">
                  <wp:posOffset>-93714</wp:posOffset>
                </wp:positionV>
                <wp:extent cx="2064775" cy="1403985"/>
                <wp:effectExtent l="0" t="0" r="12065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2299D" w14:textId="77777777" w:rsidR="001B69B8" w:rsidRPr="00F17A14" w:rsidRDefault="001B69B8" w:rsidP="006F06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17A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牧地区の申込用紙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1618D" id="_x0000_s1027" type="#_x0000_t202" style="position:absolute;left:0;text-align:left;margin-left:323.45pt;margin-top:-7.4pt;width:162.6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">
                <v:textbox style="mso-fit-shape-to-text:t">
                  <w:txbxContent>
                    <w:p w14:paraId="7AF2299D" w14:textId="77777777" w:rsidR="001B69B8" w:rsidRPr="00F17A14" w:rsidRDefault="001B69B8" w:rsidP="006F06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17A14">
                        <w:rPr>
                          <w:rFonts w:ascii="HG丸ｺﾞｼｯｸM-PRO" w:eastAsia="HG丸ｺﾞｼｯｸM-PRO" w:hAnsi="HG丸ｺﾞｼｯｸM-PRO" w:hint="eastAsia"/>
                        </w:rPr>
                        <w:t>※牧地区の申込用紙です。</w:t>
                      </w:r>
                    </w:p>
                  </w:txbxContent>
                </v:textbox>
              </v:shape>
            </w:pict>
          </mc:Fallback>
        </mc:AlternateContent>
      </w:r>
      <w:r w:rsidR="00626ABD">
        <w:rPr>
          <w:rFonts w:ascii="ＭＳ Ｐゴシック" w:eastAsia="ＭＳ Ｐゴシック" w:hAnsi="ＭＳ Ｐゴシック" w:cs="ＭＳ 明朝" w:hint="eastAsia"/>
          <w:b/>
          <w:kern w:val="0"/>
          <w:sz w:val="28"/>
          <w:szCs w:val="28"/>
        </w:rPr>
        <w:t xml:space="preserve">ＦＡＸ   </w:t>
      </w:r>
      <w:r w:rsidR="00626ABD" w:rsidRPr="00626ABD">
        <w:rPr>
          <w:rFonts w:ascii="ＭＳ Ｐゴシック" w:eastAsia="ＭＳ Ｐゴシック" w:hAnsi="ＭＳ Ｐゴシック" w:cs="ＭＳ 明朝" w:hint="eastAsia"/>
          <w:b/>
          <w:kern w:val="0"/>
          <w:sz w:val="28"/>
          <w:szCs w:val="28"/>
        </w:rPr>
        <w:t>０６－６２１０－９５９９</w:t>
      </w:r>
      <w:r w:rsidR="00626ABD" w:rsidRPr="00626ABD">
        <w:rPr>
          <w:rFonts w:ascii="ＭＳ Ｐゴシック" w:eastAsia="ＭＳ Ｐゴシック" w:hAnsi="ＭＳ Ｐゴシック" w:cs="ＭＳ 明朝"/>
          <w:b/>
          <w:kern w:val="0"/>
          <w:sz w:val="28"/>
          <w:szCs w:val="28"/>
        </w:rPr>
        <w:t xml:space="preserve"> </w:t>
      </w:r>
    </w:p>
    <w:p w14:paraId="68346691" w14:textId="77777777" w:rsidR="00626ABD" w:rsidRPr="00626ABD" w:rsidRDefault="00626ABD" w:rsidP="00626ABD">
      <w:pPr>
        <w:spacing w:line="0" w:lineRule="atLeast"/>
        <w:rPr>
          <w:rFonts w:ascii="ＭＳ Ｐゴシック" w:eastAsia="ＭＳ Ｐゴシック" w:hAnsi="ＭＳ Ｐゴシック" w:cs="ＭＳ 明朝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明朝" w:hint="eastAsia"/>
          <w:b/>
          <w:kern w:val="0"/>
          <w:sz w:val="28"/>
          <w:szCs w:val="28"/>
        </w:rPr>
        <w:t xml:space="preserve">E-mail  </w:t>
      </w:r>
      <w:r w:rsidRPr="00626ABD">
        <w:rPr>
          <w:rFonts w:ascii="ＭＳ Ｐゴシック" w:eastAsia="ＭＳ Ｐゴシック" w:hAnsi="ＭＳ Ｐゴシック" w:cs="ＭＳ 明朝" w:hint="eastAsia"/>
          <w:b/>
          <w:kern w:val="0"/>
          <w:sz w:val="28"/>
          <w:szCs w:val="28"/>
        </w:rPr>
        <w:t>nosei@sbox.pref.osaka.lg.jp</w:t>
      </w:r>
    </w:p>
    <w:p w14:paraId="3D4FB4A6" w14:textId="77777777" w:rsidR="008D6B99" w:rsidRPr="004760A1" w:rsidRDefault="008D6B99" w:rsidP="008D6B99">
      <w:pPr>
        <w:wordWrap w:val="0"/>
        <w:spacing w:line="360" w:lineRule="exact"/>
        <w:ind w:right="3120"/>
        <w:rPr>
          <w:rFonts w:ascii="ＭＳ ゴシック" w:eastAsia="ＭＳ ゴシック" w:hAnsi="ＭＳ ゴシック"/>
          <w:sz w:val="24"/>
        </w:rPr>
      </w:pPr>
      <w:r w:rsidRPr="004760A1">
        <w:rPr>
          <w:rFonts w:ascii="ＭＳ ゴシック" w:eastAsia="ＭＳ ゴシック" w:hAnsi="ＭＳ ゴシック" w:hint="eastAsia"/>
          <w:sz w:val="24"/>
        </w:rPr>
        <w:t xml:space="preserve">棚田・ふるさとファンクラブ事務局　</w:t>
      </w:r>
    </w:p>
    <w:p w14:paraId="35D21454" w14:textId="745AE71C" w:rsidR="008D6B99" w:rsidRDefault="008D6B99" w:rsidP="008D6B99">
      <w:pPr>
        <w:spacing w:line="360" w:lineRule="exact"/>
        <w:ind w:right="960"/>
        <w:rPr>
          <w:rFonts w:ascii="ＭＳ ゴシック" w:eastAsia="ＭＳ ゴシック" w:hAnsi="ＭＳ ゴシック"/>
          <w:szCs w:val="22"/>
        </w:rPr>
      </w:pPr>
      <w:r w:rsidRPr="004760A1">
        <w:rPr>
          <w:rFonts w:ascii="ＭＳ ゴシック" w:eastAsia="ＭＳ ゴシック" w:hAnsi="ＭＳ ゴシック" w:hint="eastAsia"/>
          <w:szCs w:val="22"/>
        </w:rPr>
        <w:t xml:space="preserve">（大阪府 環境農林水産部 農政室 整備課 </w:t>
      </w:r>
      <w:r w:rsidR="00075FC4">
        <w:rPr>
          <w:rFonts w:ascii="ＭＳ ゴシック" w:eastAsia="ＭＳ ゴシック" w:hAnsi="ＭＳ ゴシック" w:hint="eastAsia"/>
          <w:szCs w:val="22"/>
        </w:rPr>
        <w:t xml:space="preserve">計画指導グループ　</w:t>
      </w:r>
      <w:r w:rsidR="008D6AF1">
        <w:rPr>
          <w:rFonts w:ascii="ＭＳ ゴシック" w:eastAsia="ＭＳ ゴシック" w:hAnsi="ＭＳ ゴシック" w:hint="eastAsia"/>
          <w:szCs w:val="22"/>
        </w:rPr>
        <w:t>藤川</w:t>
      </w:r>
      <w:r w:rsidR="00075FC4" w:rsidRPr="008D6AF1">
        <w:rPr>
          <w:rFonts w:ascii="ＭＳ ゴシック" w:eastAsia="ＭＳ ゴシック" w:hAnsi="ＭＳ ゴシック" w:hint="eastAsia"/>
          <w:szCs w:val="22"/>
        </w:rPr>
        <w:t>、</w:t>
      </w:r>
      <w:r w:rsidR="00C256C1">
        <w:rPr>
          <w:rFonts w:ascii="ＭＳ ゴシック" w:eastAsia="ＭＳ ゴシック" w:hAnsi="ＭＳ ゴシック" w:hint="eastAsia"/>
          <w:szCs w:val="22"/>
        </w:rPr>
        <w:t>髙森</w:t>
      </w:r>
      <w:r w:rsidRPr="004760A1">
        <w:rPr>
          <w:rFonts w:ascii="ＭＳ ゴシック" w:eastAsia="ＭＳ ゴシック" w:hAnsi="ＭＳ ゴシック" w:hint="eastAsia"/>
          <w:szCs w:val="22"/>
        </w:rPr>
        <w:t>）</w:t>
      </w:r>
    </w:p>
    <w:p w14:paraId="5762B40E" w14:textId="77777777" w:rsidR="006E6010" w:rsidRPr="004760A1" w:rsidRDefault="006E6010" w:rsidP="008D6B99">
      <w:pPr>
        <w:spacing w:line="360" w:lineRule="exact"/>
        <w:ind w:right="960"/>
        <w:rPr>
          <w:rFonts w:ascii="ＭＳ ゴシック" w:eastAsia="ＭＳ ゴシック" w:hAnsi="ＭＳ ゴシック"/>
          <w:szCs w:val="22"/>
        </w:rPr>
      </w:pPr>
    </w:p>
    <w:p w14:paraId="00A25940" w14:textId="77777777" w:rsidR="006E6010" w:rsidRDefault="006E6010" w:rsidP="006E6010">
      <w:pPr>
        <w:spacing w:line="360" w:lineRule="exact"/>
        <w:ind w:right="84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Eメールによるお申込みの場合、活動前日までに事務局より確認の返信をいたします。</w:t>
      </w:r>
    </w:p>
    <w:p w14:paraId="6F46AFC2" w14:textId="77777777" w:rsidR="006E6010" w:rsidRDefault="006E6010" w:rsidP="006E6010">
      <w:pPr>
        <w:spacing w:line="360" w:lineRule="exact"/>
        <w:ind w:right="84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返信がない場合には、お手数ですが事務局までお問い合わせください。</w:t>
      </w:r>
    </w:p>
    <w:p w14:paraId="05D19892" w14:textId="77777777" w:rsidR="006E6010" w:rsidRPr="00D218CE" w:rsidRDefault="006E6010" w:rsidP="006E6010">
      <w:pPr>
        <w:spacing w:line="360" w:lineRule="exact"/>
        <w:ind w:right="84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電話番号：06-6210-9600</w:t>
      </w:r>
    </w:p>
    <w:p w14:paraId="54D6D80E" w14:textId="77777777" w:rsidR="008D6B99" w:rsidRPr="004760A1" w:rsidRDefault="008D6B99" w:rsidP="008D6B9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kern w:val="0"/>
          <w:sz w:val="24"/>
        </w:rPr>
      </w:pPr>
    </w:p>
    <w:p w14:paraId="512B61B5" w14:textId="78FA1EA3" w:rsidR="008D6B99" w:rsidRDefault="00DC6A38" w:rsidP="00674ED8">
      <w:pPr>
        <w:autoSpaceDE w:val="0"/>
        <w:autoSpaceDN w:val="0"/>
        <w:snapToGrid w:val="0"/>
        <w:jc w:val="center"/>
        <w:rPr>
          <w:rFonts w:ascii="ＭＳ ゴシック" w:eastAsia="ＭＳ ゴシック" w:hAnsi="ＭＳ ゴシック" w:cs="ＭＳ 明朝"/>
          <w:b/>
          <w:kern w:val="0"/>
          <w:sz w:val="24"/>
          <w:u w:val="single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>令和</w:t>
      </w:r>
      <w:r w:rsidR="0019310C"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>７</w:t>
      </w:r>
      <w:r w:rsidR="00896A80"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>年</w:t>
      </w:r>
      <w:r w:rsidR="008D6B99" w:rsidRPr="004760A1"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>度</w:t>
      </w:r>
      <w:r w:rsidR="00AA0271"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 xml:space="preserve"> </w:t>
      </w:r>
      <w:r w:rsidR="008D6B99" w:rsidRPr="004760A1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  <w:u w:val="single"/>
        </w:rPr>
        <w:t>牧</w:t>
      </w:r>
      <w:r w:rsidR="008D6B99" w:rsidRPr="004760A1"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>地区</w:t>
      </w:r>
      <w:r w:rsidR="008D6B99" w:rsidRPr="004760A1">
        <w:rPr>
          <w:rFonts w:ascii="ＭＳ ゴシック" w:eastAsia="ＭＳ ゴシック" w:hAnsi="ＭＳ ゴシック" w:cs="ＭＳ 明朝"/>
          <w:b/>
          <w:kern w:val="0"/>
          <w:sz w:val="24"/>
          <w:u w:val="single"/>
        </w:rPr>
        <w:t xml:space="preserve"> </w:t>
      </w:r>
      <w:r w:rsidR="008D6B99" w:rsidRPr="004760A1"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</w:rPr>
        <w:t>棚田保全活動参加申込書</w:t>
      </w:r>
    </w:p>
    <w:p w14:paraId="085047AE" w14:textId="77777777" w:rsidR="00545D37" w:rsidRPr="003F7E2B" w:rsidRDefault="00545D37" w:rsidP="00626ABD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kern w:val="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189"/>
        <w:gridCol w:w="1189"/>
        <w:gridCol w:w="1190"/>
        <w:gridCol w:w="1189"/>
        <w:gridCol w:w="1189"/>
        <w:gridCol w:w="1189"/>
      </w:tblGrid>
      <w:tr w:rsidR="0019310C" w:rsidRPr="0054338E" w14:paraId="7695F9B1" w14:textId="3ABD99FE" w:rsidTr="005E149E">
        <w:trPr>
          <w:trHeight w:val="469"/>
        </w:trPr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0ADA9968" w14:textId="77777777" w:rsidR="0019310C" w:rsidRPr="0054338E" w:rsidRDefault="0019310C" w:rsidP="001B69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7F3BF149" w14:textId="4CFA9D20" w:rsidR="0019310C" w:rsidRDefault="0019310C" w:rsidP="00F22C9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第1回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39A47ACD" w14:textId="77777777" w:rsidR="0019310C" w:rsidRPr="0054338E" w:rsidRDefault="0019310C" w:rsidP="001B69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第2回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7607D8EB" w14:textId="77777777" w:rsidR="0019310C" w:rsidRPr="0054338E" w:rsidRDefault="0019310C" w:rsidP="001B69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第3回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2619B665" w14:textId="77777777" w:rsidR="0019310C" w:rsidRPr="0054338E" w:rsidRDefault="0019310C" w:rsidP="001B69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第4回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43770075" w14:textId="77777777" w:rsidR="0019310C" w:rsidRPr="0054338E" w:rsidRDefault="0019310C" w:rsidP="001B69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第5回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16C97C75" w14:textId="151C9B7F" w:rsidR="0019310C" w:rsidRDefault="0019310C" w:rsidP="005E14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第</w:t>
            </w: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6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回</w:t>
            </w:r>
          </w:p>
        </w:tc>
      </w:tr>
      <w:tr w:rsidR="0019310C" w:rsidRPr="0054338E" w14:paraId="23779435" w14:textId="4AB841C3" w:rsidTr="00D03547">
        <w:trPr>
          <w:trHeight w:val="46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8EB51" w14:textId="77777777" w:rsidR="0019310C" w:rsidRPr="0054338E" w:rsidRDefault="0019310C" w:rsidP="001B69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54338E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活動日</w:t>
            </w:r>
          </w:p>
        </w:tc>
        <w:tc>
          <w:tcPr>
            <w:tcW w:w="1189" w:type="dxa"/>
            <w:vAlign w:val="center"/>
          </w:tcPr>
          <w:p w14:paraId="6F88718B" w14:textId="777F53D5" w:rsidR="0019310C" w:rsidRPr="00F22C92" w:rsidRDefault="0019310C" w:rsidP="00F22C9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4/26</w:t>
            </w:r>
          </w:p>
        </w:tc>
        <w:tc>
          <w:tcPr>
            <w:tcW w:w="1189" w:type="dxa"/>
            <w:vAlign w:val="center"/>
          </w:tcPr>
          <w:p w14:paraId="6078C9B8" w14:textId="731942E0" w:rsidR="0019310C" w:rsidRPr="00F22C92" w:rsidRDefault="0019310C" w:rsidP="001B69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6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/</w:t>
            </w: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8</w:t>
            </w:r>
          </w:p>
        </w:tc>
        <w:tc>
          <w:tcPr>
            <w:tcW w:w="1190" w:type="dxa"/>
            <w:vAlign w:val="center"/>
          </w:tcPr>
          <w:p w14:paraId="14DF8B29" w14:textId="1240379D" w:rsidR="0019310C" w:rsidRPr="00F22C92" w:rsidRDefault="0019310C" w:rsidP="001B69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7/</w:t>
            </w: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5</w:t>
            </w:r>
          </w:p>
        </w:tc>
        <w:tc>
          <w:tcPr>
            <w:tcW w:w="1189" w:type="dxa"/>
            <w:vAlign w:val="center"/>
          </w:tcPr>
          <w:p w14:paraId="5EEA6C46" w14:textId="66CDADB6" w:rsidR="0019310C" w:rsidRPr="00F22C92" w:rsidRDefault="0019310C" w:rsidP="001B69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9/27</w:t>
            </w:r>
          </w:p>
        </w:tc>
        <w:tc>
          <w:tcPr>
            <w:tcW w:w="1189" w:type="dxa"/>
            <w:vAlign w:val="center"/>
          </w:tcPr>
          <w:p w14:paraId="6248A51A" w14:textId="3A1BA746" w:rsidR="0019310C" w:rsidRPr="00F22C92" w:rsidRDefault="0019310C" w:rsidP="009B31F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11/1</w:t>
            </w:r>
          </w:p>
        </w:tc>
        <w:tc>
          <w:tcPr>
            <w:tcW w:w="1189" w:type="dxa"/>
            <w:vAlign w:val="center"/>
          </w:tcPr>
          <w:p w14:paraId="19BFA498" w14:textId="3FF9AF6A" w:rsidR="0019310C" w:rsidRDefault="0019310C" w:rsidP="005E14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3</w:t>
            </w: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/21</w:t>
            </w:r>
          </w:p>
        </w:tc>
      </w:tr>
      <w:tr w:rsidR="0019310C" w:rsidRPr="0054338E" w14:paraId="4E345AB1" w14:textId="77777777" w:rsidTr="005E149E">
        <w:trPr>
          <w:trHeight w:val="46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18210" w14:textId="26C385AF" w:rsidR="0019310C" w:rsidRPr="0054338E" w:rsidRDefault="0019310C" w:rsidP="001B69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予備日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21677BC0" w14:textId="4810DBCD" w:rsidR="0019310C" w:rsidRDefault="0019310C" w:rsidP="00F22C9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4</w:t>
            </w: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/27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1A0349B9" w14:textId="35A72095" w:rsidR="0019310C" w:rsidRDefault="0019310C" w:rsidP="001B69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6</w:t>
            </w: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/14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0B2FF0F0" w14:textId="7FF1BC0C" w:rsidR="0019310C" w:rsidRDefault="0019310C" w:rsidP="001B69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7</w:t>
            </w: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/6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493AD98A" w14:textId="3F3F6E94" w:rsidR="0019310C" w:rsidRDefault="0019310C" w:rsidP="001B69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9</w:t>
            </w: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/28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71B85F5E" w14:textId="0A327D20" w:rsidR="0019310C" w:rsidRDefault="0019310C" w:rsidP="009B31F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1</w:t>
            </w: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1/2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3FCD9E07" w14:textId="38FBE983" w:rsidR="0019310C" w:rsidRDefault="0019310C" w:rsidP="005E14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3</w:t>
            </w:r>
            <w:r>
              <w:rPr>
                <w:rFonts w:ascii="ＭＳ ゴシック" w:eastAsia="ＭＳ ゴシック" w:hAnsi="ＭＳ ゴシック" w:cs="ＭＳ 明朝"/>
                <w:kern w:val="0"/>
                <w:sz w:val="24"/>
              </w:rPr>
              <w:t>/22</w:t>
            </w:r>
          </w:p>
        </w:tc>
      </w:tr>
    </w:tbl>
    <w:p w14:paraId="718BB1F4" w14:textId="77777777" w:rsidR="0077180A" w:rsidRDefault="0077180A" w:rsidP="00545D37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b/>
          <w:kern w:val="0"/>
          <w:sz w:val="24"/>
        </w:rPr>
      </w:pPr>
    </w:p>
    <w:p w14:paraId="0A268502" w14:textId="77777777" w:rsidR="00626ABD" w:rsidRPr="00626ABD" w:rsidRDefault="00626ABD" w:rsidP="00545D37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b/>
          <w:kern w:val="0"/>
          <w:sz w:val="24"/>
        </w:rPr>
      </w:pPr>
      <w:r w:rsidRPr="00626ABD">
        <w:rPr>
          <w:rFonts w:ascii="ＭＳ ゴシック" w:eastAsia="ＭＳ ゴシック" w:hAnsi="ＭＳ ゴシック" w:cs="ＭＳ 明朝" w:hint="eastAsia"/>
          <w:b/>
          <w:kern w:val="0"/>
          <w:sz w:val="24"/>
        </w:rPr>
        <w:t>※参加される日（雨天時の予備日含む）に、○を付けて下さい。</w:t>
      </w:r>
    </w:p>
    <w:p w14:paraId="02C958ED" w14:textId="77777777" w:rsidR="00545D37" w:rsidRDefault="00545D37" w:rsidP="008D6B99">
      <w:pPr>
        <w:ind w:right="221"/>
        <w:jc w:val="right"/>
        <w:rPr>
          <w:rFonts w:ascii="ＭＳ ゴシック" w:eastAsia="ＭＳ ゴシック" w:hAnsi="ＭＳ ゴシック" w:cs="ＭＳ 明朝"/>
          <w:b/>
          <w:kern w:val="0"/>
        </w:rPr>
      </w:pPr>
    </w:p>
    <w:p w14:paraId="01651C3F" w14:textId="77777777" w:rsidR="008D6B99" w:rsidRPr="004760A1" w:rsidRDefault="009C2504" w:rsidP="008D6B99">
      <w:pPr>
        <w:ind w:right="221"/>
        <w:jc w:val="right"/>
        <w:rPr>
          <w:rFonts w:ascii="ＭＳ ゴシック" w:eastAsia="ＭＳ ゴシック" w:hAnsi="ＭＳ ゴシック" w:cs="ＭＳ 明朝"/>
          <w:b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b/>
          <w:kern w:val="0"/>
        </w:rPr>
        <w:t xml:space="preserve">申込日　</w:t>
      </w:r>
      <w:r w:rsidR="008D6B99" w:rsidRPr="004760A1">
        <w:rPr>
          <w:rFonts w:ascii="ＭＳ ゴシック" w:eastAsia="ＭＳ ゴシック" w:hAnsi="ＭＳ ゴシック" w:cs="ＭＳ 明朝" w:hint="eastAsia"/>
          <w:b/>
          <w:kern w:val="0"/>
        </w:rPr>
        <w:t xml:space="preserve">　　　年　　　月　　　日</w:t>
      </w:r>
    </w:p>
    <w:tbl>
      <w:tblPr>
        <w:tblW w:w="919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3086"/>
        <w:gridCol w:w="2126"/>
        <w:gridCol w:w="709"/>
        <w:gridCol w:w="1294"/>
      </w:tblGrid>
      <w:tr w:rsidR="00853731" w:rsidRPr="004760A1" w14:paraId="004998B1" w14:textId="77777777" w:rsidTr="00E24CCD">
        <w:trPr>
          <w:trHeight w:val="471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EF94D72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ふりがな</w:t>
            </w:r>
          </w:p>
          <w:p w14:paraId="5D1CCD7F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kern w:val="0"/>
                <w:sz w:val="24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b/>
                <w:kern w:val="0"/>
              </w:rPr>
              <w:t>氏　名</w:t>
            </w:r>
          </w:p>
        </w:tc>
        <w:tc>
          <w:tcPr>
            <w:tcW w:w="3086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5046BF3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kern w:val="0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b/>
                <w:kern w:val="0"/>
              </w:rPr>
              <w:t>住</w:t>
            </w:r>
            <w:r w:rsidRPr="004760A1">
              <w:rPr>
                <w:rFonts w:ascii="ＭＳ ゴシック" w:eastAsia="ＭＳ ゴシック" w:hAnsi="ＭＳ ゴシック" w:cs="ＭＳ 明朝"/>
                <w:b/>
                <w:kern w:val="0"/>
              </w:rPr>
              <w:t xml:space="preserve"> </w:t>
            </w:r>
            <w:r w:rsidRPr="004760A1">
              <w:rPr>
                <w:rFonts w:ascii="ＭＳ ゴシック" w:eastAsia="ＭＳ ゴシック" w:hAnsi="ＭＳ ゴシック" w:cs="ＭＳ 明朝" w:hint="eastAsia"/>
                <w:b/>
                <w:kern w:val="0"/>
              </w:rPr>
              <w:t xml:space="preserve">　　　　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5AE0D2B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b/>
                <w:kern w:val="0"/>
              </w:rPr>
            </w:pPr>
            <w:r w:rsidRPr="004760A1">
              <w:rPr>
                <w:rFonts w:ascii="ＭＳ ゴシック" w:eastAsia="ＭＳ ゴシック" w:hAnsi="ＭＳ ゴシック" w:cs="Century" w:hint="eastAsia"/>
                <w:b/>
                <w:kern w:val="0"/>
              </w:rPr>
              <w:t>電　　　　　話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13BCD78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kern w:val="0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b/>
                <w:kern w:val="0"/>
              </w:rPr>
              <w:t>年齢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E461376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kern w:val="0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b/>
                <w:kern w:val="0"/>
              </w:rPr>
              <w:t>予定の</w:t>
            </w:r>
          </w:p>
          <w:p w14:paraId="11658FC8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kern w:val="0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b/>
                <w:kern w:val="0"/>
              </w:rPr>
              <w:t>交通手段</w:t>
            </w:r>
          </w:p>
        </w:tc>
      </w:tr>
      <w:tr w:rsidR="00853731" w:rsidRPr="004760A1" w14:paraId="5E2AF4DE" w14:textId="77777777" w:rsidTr="00E24CCD">
        <w:trPr>
          <w:trHeight w:val="471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737826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  <w:p w14:paraId="42D505F9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530437" w14:textId="77777777" w:rsidR="00853731" w:rsidRPr="004760A1" w:rsidRDefault="00853731" w:rsidP="008C0B2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D574E4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23089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CD7AD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車・バス</w:t>
            </w:r>
          </w:p>
        </w:tc>
      </w:tr>
      <w:tr w:rsidR="00853731" w:rsidRPr="004760A1" w14:paraId="66CCACE6" w14:textId="77777777" w:rsidTr="00E24CCD">
        <w:trPr>
          <w:trHeight w:val="471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00CD81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  <w:p w14:paraId="06D89413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B557F2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FBBDD8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AF0CFF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23A20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車・バス</w:t>
            </w:r>
          </w:p>
        </w:tc>
      </w:tr>
      <w:tr w:rsidR="00853731" w:rsidRPr="004760A1" w14:paraId="6836B502" w14:textId="77777777" w:rsidTr="00E24CCD">
        <w:trPr>
          <w:trHeight w:val="471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11D423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  <w:p w14:paraId="280421BA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E9C56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1058D3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2C585D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6CD16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車・バス</w:t>
            </w:r>
          </w:p>
        </w:tc>
      </w:tr>
      <w:tr w:rsidR="00853731" w:rsidRPr="004760A1" w14:paraId="130EE11F" w14:textId="77777777" w:rsidTr="00E24CCD">
        <w:trPr>
          <w:trHeight w:val="471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CAFCC6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  <w:p w14:paraId="274FF2C0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079C8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ECB2D1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94C881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CC8C4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車・バス</w:t>
            </w:r>
          </w:p>
        </w:tc>
      </w:tr>
      <w:tr w:rsidR="00853731" w:rsidRPr="004760A1" w14:paraId="152AB562" w14:textId="77777777" w:rsidTr="00E24CCD">
        <w:trPr>
          <w:trHeight w:val="471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F148A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  <w:p w14:paraId="5523C766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8904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4D0C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A317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8EBB279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車・バス</w:t>
            </w:r>
          </w:p>
        </w:tc>
      </w:tr>
      <w:tr w:rsidR="00853731" w:rsidRPr="004760A1" w14:paraId="3C9CA509" w14:textId="77777777" w:rsidTr="00E24CCD">
        <w:trPr>
          <w:trHeight w:val="471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27D39E2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  <w:p w14:paraId="39225F4E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6AF02C2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309BAFF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Century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579F7B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DF92B" w14:textId="77777777" w:rsidR="00853731" w:rsidRPr="004760A1" w:rsidRDefault="00853731" w:rsidP="008C0B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4760A1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車・バス</w:t>
            </w:r>
          </w:p>
        </w:tc>
      </w:tr>
    </w:tbl>
    <w:p w14:paraId="60742FDF" w14:textId="77777777" w:rsidR="00626ABD" w:rsidRDefault="00626ABD" w:rsidP="008D6B99">
      <w:pPr>
        <w:rPr>
          <w:rFonts w:ascii="HG丸ｺﾞｼｯｸM-PRO" w:eastAsia="HG丸ｺﾞｼｯｸM-PRO" w:hAnsi="HG丸ｺﾞｼｯｸM-PRO"/>
        </w:rPr>
      </w:pPr>
    </w:p>
    <w:p w14:paraId="645D638A" w14:textId="77777777" w:rsidR="008D6B99" w:rsidRPr="004760A1" w:rsidRDefault="008D6B99" w:rsidP="008D6B99">
      <w:pPr>
        <w:rPr>
          <w:rFonts w:ascii="HG丸ｺﾞｼｯｸM-PRO" w:eastAsia="HG丸ｺﾞｼｯｸM-PRO" w:hAnsi="HG丸ｺﾞｼｯｸM-PRO"/>
        </w:rPr>
      </w:pPr>
      <w:r w:rsidRPr="004760A1">
        <w:rPr>
          <w:rFonts w:ascii="HG丸ｺﾞｼｯｸM-PRO" w:eastAsia="HG丸ｺﾞｼｯｸM-PRO" w:hAnsi="HG丸ｺﾞｼｯｸM-PRO" w:hint="eastAsia"/>
        </w:rPr>
        <w:t>■雨天</w:t>
      </w:r>
      <w:r w:rsidR="003568E3" w:rsidRPr="004760A1">
        <w:rPr>
          <w:rFonts w:ascii="HG丸ｺﾞｼｯｸM-PRO" w:eastAsia="HG丸ｺﾞｼｯｸM-PRO" w:hAnsi="HG丸ｺﾞｼｯｸM-PRO" w:hint="eastAsia"/>
        </w:rPr>
        <w:t>中止</w:t>
      </w:r>
      <w:r w:rsidRPr="004760A1">
        <w:rPr>
          <w:rFonts w:ascii="HG丸ｺﾞｼｯｸM-PRO" w:eastAsia="HG丸ｺﾞｼｯｸM-PRO" w:hAnsi="HG丸ｺﾞｼｯｸM-PRO" w:hint="eastAsia"/>
        </w:rPr>
        <w:t>時等の連絡先（昼間連絡がとれる連絡方法をご記入ください）</w:t>
      </w:r>
    </w:p>
    <w:p w14:paraId="6DC083B1" w14:textId="77777777" w:rsidR="008D6B99" w:rsidRPr="004760A1" w:rsidRDefault="008D6B99" w:rsidP="008D6B99">
      <w:pPr>
        <w:ind w:firstLineChars="100" w:firstLine="220"/>
        <w:rPr>
          <w:rFonts w:ascii="HG丸ｺﾞｼｯｸM-PRO" w:eastAsia="HG丸ｺﾞｼｯｸM-PRO" w:hAnsi="HG丸ｺﾞｼｯｸM-PRO"/>
          <w:u w:val="single"/>
        </w:rPr>
      </w:pPr>
      <w:r w:rsidRPr="004760A1">
        <w:rPr>
          <w:rFonts w:ascii="HG丸ｺﾞｼｯｸM-PRO" w:eastAsia="HG丸ｺﾞｼｯｸM-PRO" w:hAnsi="HG丸ｺﾞｼｯｸM-PRO" w:hint="eastAsia"/>
        </w:rPr>
        <w:t>・</w:t>
      </w:r>
      <w:r w:rsidRPr="004760A1">
        <w:rPr>
          <w:rFonts w:ascii="HG丸ｺﾞｼｯｸM-PRO" w:eastAsia="HG丸ｺﾞｼｯｸM-PRO" w:hAnsi="HG丸ｺﾞｼｯｸM-PRO" w:hint="eastAsia"/>
          <w:u w:val="single"/>
        </w:rPr>
        <w:t xml:space="preserve">代表者名　　　　　　　　　　　　　　　　　 　　　　　　　</w:t>
      </w:r>
    </w:p>
    <w:p w14:paraId="5BD12290" w14:textId="4143E353" w:rsidR="00626ABD" w:rsidRPr="004760A1" w:rsidRDefault="008D6B99" w:rsidP="00D03547">
      <w:pPr>
        <w:ind w:firstLineChars="100" w:firstLine="220"/>
        <w:rPr>
          <w:rFonts w:ascii="HG丸ｺﾞｼｯｸM-PRO" w:eastAsia="HG丸ｺﾞｼｯｸM-PRO" w:hAnsi="HG丸ｺﾞｼｯｸM-PRO"/>
          <w:u w:val="single"/>
        </w:rPr>
      </w:pPr>
      <w:r w:rsidRPr="004760A1">
        <w:rPr>
          <w:rFonts w:ascii="HG丸ｺﾞｼｯｸM-PRO" w:eastAsia="HG丸ｺﾞｼｯｸM-PRO" w:hAnsi="HG丸ｺﾞｼｯｸM-PRO" w:hint="eastAsia"/>
        </w:rPr>
        <w:t>・</w:t>
      </w:r>
      <w:r w:rsidRPr="004760A1">
        <w:rPr>
          <w:rFonts w:ascii="HG丸ｺﾞｼｯｸM-PRO" w:eastAsia="HG丸ｺﾞｼｯｸM-PRO" w:hAnsi="HG丸ｺﾞｼｯｸM-PRO" w:hint="eastAsia"/>
          <w:u w:val="single"/>
        </w:rPr>
        <w:t xml:space="preserve">メールアドレス　　　　　　　　　　　　　　  　　　　 　　</w:t>
      </w:r>
    </w:p>
    <w:p w14:paraId="0127DB1D" w14:textId="6474C004" w:rsidR="00564AB8" w:rsidRDefault="008D6B99" w:rsidP="00F13C99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kern w:val="0"/>
          <w:sz w:val="24"/>
        </w:rPr>
      </w:pPr>
      <w:r w:rsidRPr="004760A1">
        <w:rPr>
          <w:rFonts w:ascii="ＭＳ ゴシック" w:eastAsia="ＭＳ ゴシック" w:hAnsi="ＭＳ ゴシック" w:cs="ＭＳ 明朝" w:hint="eastAsia"/>
          <w:b/>
          <w:kern w:val="0"/>
          <w:sz w:val="24"/>
        </w:rPr>
        <w:t>※参加人数の把握や緊急の場合の連絡等に備え、活動日の</w:t>
      </w:r>
      <w:r w:rsidRPr="00564AB8">
        <w:rPr>
          <w:rFonts w:ascii="ＭＳ ゴシック" w:eastAsia="ＭＳ ゴシック" w:hAnsi="ＭＳ ゴシック" w:cs="ＭＳ 明朝" w:hint="eastAsia"/>
          <w:b/>
          <w:kern w:val="0"/>
          <w:sz w:val="24"/>
          <w:u w:val="single"/>
          <w:shd w:val="pct15" w:color="auto" w:fill="FFFFFF"/>
        </w:rPr>
        <w:t>４日前まで</w:t>
      </w:r>
      <w:r w:rsidRPr="004760A1">
        <w:rPr>
          <w:rFonts w:ascii="ＭＳ ゴシック" w:eastAsia="ＭＳ ゴシック" w:hAnsi="ＭＳ ゴシック" w:cs="ＭＳ 明朝" w:hint="eastAsia"/>
          <w:b/>
          <w:kern w:val="0"/>
          <w:sz w:val="24"/>
        </w:rPr>
        <w:t>にお申込み下さい。</w:t>
      </w:r>
    </w:p>
    <w:p w14:paraId="6DF743A0" w14:textId="63793564" w:rsidR="00D03547" w:rsidRPr="00D03547" w:rsidRDefault="00D03547" w:rsidP="00F13C99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kern w:val="0"/>
          <w:sz w:val="24"/>
        </w:rPr>
      </w:pPr>
      <w:r w:rsidRPr="005A522E">
        <w:rPr>
          <w:rFonts w:ascii="ＭＳ ゴシック" w:eastAsia="ＭＳ ゴシック" w:hAnsi="ＭＳ ゴシック" w:cs="ＭＳ 明朝" w:hint="eastAsia"/>
          <w:b/>
          <w:kern w:val="0"/>
          <w:sz w:val="24"/>
        </w:rPr>
        <w:t>※ただし第一回の活動日においては4</w:t>
      </w:r>
      <w:r w:rsidRPr="005A522E">
        <w:rPr>
          <w:rFonts w:ascii="ＭＳ ゴシック" w:eastAsia="ＭＳ ゴシック" w:hAnsi="ＭＳ ゴシック" w:cs="ＭＳ 明朝"/>
          <w:b/>
          <w:kern w:val="0"/>
          <w:sz w:val="24"/>
        </w:rPr>
        <w:t>/</w:t>
      </w:r>
      <w:r w:rsidR="00BD1DC6">
        <w:rPr>
          <w:rFonts w:ascii="ＭＳ ゴシック" w:eastAsia="ＭＳ ゴシック" w:hAnsi="ＭＳ ゴシック" w:cs="ＭＳ 明朝" w:hint="eastAsia"/>
          <w:b/>
          <w:kern w:val="0"/>
          <w:sz w:val="24"/>
        </w:rPr>
        <w:t>18</w:t>
      </w:r>
      <w:r w:rsidRPr="005A522E">
        <w:rPr>
          <w:rFonts w:ascii="ＭＳ ゴシック" w:eastAsia="ＭＳ ゴシック" w:hAnsi="ＭＳ ゴシック" w:cs="ＭＳ 明朝" w:hint="eastAsia"/>
          <w:b/>
          <w:kern w:val="0"/>
          <w:sz w:val="24"/>
        </w:rPr>
        <w:t>（金）までにお申し込み下さい。</w:t>
      </w:r>
    </w:p>
    <w:p w14:paraId="710D911E" w14:textId="77777777" w:rsidR="00B553B8" w:rsidRPr="004760A1" w:rsidRDefault="008D6B99" w:rsidP="00564AB8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kern w:val="0"/>
          <w:sz w:val="24"/>
        </w:rPr>
      </w:pPr>
      <w:r w:rsidRPr="004760A1">
        <w:rPr>
          <w:rFonts w:ascii="ＭＳ ゴシック" w:eastAsia="ＭＳ ゴシック" w:hAnsi="ＭＳ ゴシック" w:cs="ＭＳ 明朝" w:hint="eastAsia"/>
          <w:b/>
          <w:kern w:val="0"/>
          <w:sz w:val="24"/>
        </w:rPr>
        <w:t>※上記個人情報につきましては、本活動にかかる目的以外では使用しません。</w:t>
      </w:r>
    </w:p>
    <w:p w14:paraId="308524D6" w14:textId="77777777" w:rsidR="003568E3" w:rsidRPr="004760A1" w:rsidRDefault="005F32FB" w:rsidP="00BF766B">
      <w:pPr>
        <w:ind w:left="241" w:hangingChars="100" w:hanging="241"/>
        <w:rPr>
          <w:rFonts w:ascii="ＭＳ ゴシック" w:eastAsia="ＭＳ ゴシック" w:hAnsi="ＭＳ ゴシック" w:cs="ＭＳ 明朝"/>
          <w:b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24"/>
        </w:rPr>
        <w:t>※雨天時の連絡用に牧</w:t>
      </w:r>
      <w:r w:rsidR="00BF766B">
        <w:rPr>
          <w:rFonts w:ascii="ＭＳ ゴシック" w:eastAsia="ＭＳ ゴシック" w:hAnsi="ＭＳ ゴシック" w:cs="ＭＳ 明朝" w:hint="eastAsia"/>
          <w:b/>
          <w:kern w:val="0"/>
          <w:sz w:val="24"/>
        </w:rPr>
        <w:t>農空間活性化協議会にメールアドレス及び電話番号を提供しますので、ご了解願います。</w:t>
      </w:r>
    </w:p>
    <w:sectPr w:rsidR="003568E3" w:rsidRPr="004760A1" w:rsidSect="00D52D24">
      <w:pgSz w:w="11906" w:h="16838"/>
      <w:pgMar w:top="90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CE47" w14:textId="77777777" w:rsidR="0093380A" w:rsidRDefault="0093380A" w:rsidP="007B5190">
      <w:r>
        <w:separator/>
      </w:r>
    </w:p>
  </w:endnote>
  <w:endnote w:type="continuationSeparator" w:id="0">
    <w:p w14:paraId="0D6EEAA2" w14:textId="77777777" w:rsidR="0093380A" w:rsidRDefault="0093380A" w:rsidP="007B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F1887" w14:textId="77777777" w:rsidR="0093380A" w:rsidRDefault="0093380A" w:rsidP="007B5190">
      <w:r>
        <w:separator/>
      </w:r>
    </w:p>
  </w:footnote>
  <w:footnote w:type="continuationSeparator" w:id="0">
    <w:p w14:paraId="69A3862C" w14:textId="77777777" w:rsidR="0093380A" w:rsidRDefault="0093380A" w:rsidP="007B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BA8"/>
    <w:multiLevelType w:val="hybridMultilevel"/>
    <w:tmpl w:val="4D424804"/>
    <w:lvl w:ilvl="0" w:tplc="5C500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000"/>
    <w:rsid w:val="00025518"/>
    <w:rsid w:val="00043041"/>
    <w:rsid w:val="000514EA"/>
    <w:rsid w:val="00056E27"/>
    <w:rsid w:val="000641BF"/>
    <w:rsid w:val="00066D7E"/>
    <w:rsid w:val="00075FC4"/>
    <w:rsid w:val="00076018"/>
    <w:rsid w:val="00086629"/>
    <w:rsid w:val="00091257"/>
    <w:rsid w:val="00093F9A"/>
    <w:rsid w:val="000C076C"/>
    <w:rsid w:val="00112295"/>
    <w:rsid w:val="00124A14"/>
    <w:rsid w:val="00141277"/>
    <w:rsid w:val="00144352"/>
    <w:rsid w:val="001641FD"/>
    <w:rsid w:val="00170E77"/>
    <w:rsid w:val="0019310C"/>
    <w:rsid w:val="00195ED5"/>
    <w:rsid w:val="001A299B"/>
    <w:rsid w:val="001B69B8"/>
    <w:rsid w:val="001D003D"/>
    <w:rsid w:val="001D4D93"/>
    <w:rsid w:val="001D50B5"/>
    <w:rsid w:val="001E18E5"/>
    <w:rsid w:val="001E4DA6"/>
    <w:rsid w:val="001F16DD"/>
    <w:rsid w:val="001F637E"/>
    <w:rsid w:val="002049CD"/>
    <w:rsid w:val="00220695"/>
    <w:rsid w:val="00220E6C"/>
    <w:rsid w:val="0023408F"/>
    <w:rsid w:val="00241183"/>
    <w:rsid w:val="00247D96"/>
    <w:rsid w:val="002622EF"/>
    <w:rsid w:val="00267E35"/>
    <w:rsid w:val="00270096"/>
    <w:rsid w:val="0028162C"/>
    <w:rsid w:val="002952F6"/>
    <w:rsid w:val="002A6182"/>
    <w:rsid w:val="002B1A93"/>
    <w:rsid w:val="002B5C34"/>
    <w:rsid w:val="002B7E03"/>
    <w:rsid w:val="002C362B"/>
    <w:rsid w:val="002C4B3D"/>
    <w:rsid w:val="002E3426"/>
    <w:rsid w:val="002E3B3C"/>
    <w:rsid w:val="00305E4F"/>
    <w:rsid w:val="003166DB"/>
    <w:rsid w:val="003355AD"/>
    <w:rsid w:val="003425F1"/>
    <w:rsid w:val="003568E3"/>
    <w:rsid w:val="00364A8E"/>
    <w:rsid w:val="00364F66"/>
    <w:rsid w:val="0037227D"/>
    <w:rsid w:val="00373031"/>
    <w:rsid w:val="00380AAF"/>
    <w:rsid w:val="003A33F0"/>
    <w:rsid w:val="003C3A28"/>
    <w:rsid w:val="003C6833"/>
    <w:rsid w:val="003C7306"/>
    <w:rsid w:val="003C7678"/>
    <w:rsid w:val="003D499E"/>
    <w:rsid w:val="003D4D26"/>
    <w:rsid w:val="003E0632"/>
    <w:rsid w:val="003E4874"/>
    <w:rsid w:val="003E7E7D"/>
    <w:rsid w:val="003F75F5"/>
    <w:rsid w:val="003F7E2B"/>
    <w:rsid w:val="00414C61"/>
    <w:rsid w:val="00422C1A"/>
    <w:rsid w:val="004760A1"/>
    <w:rsid w:val="0049423E"/>
    <w:rsid w:val="004A2B70"/>
    <w:rsid w:val="004C1990"/>
    <w:rsid w:val="004C6938"/>
    <w:rsid w:val="004E0EFD"/>
    <w:rsid w:val="004F2314"/>
    <w:rsid w:val="004F5035"/>
    <w:rsid w:val="0050064C"/>
    <w:rsid w:val="0050305B"/>
    <w:rsid w:val="00527A08"/>
    <w:rsid w:val="00536885"/>
    <w:rsid w:val="00537BC7"/>
    <w:rsid w:val="0054338E"/>
    <w:rsid w:val="00545D37"/>
    <w:rsid w:val="005563BA"/>
    <w:rsid w:val="00564AB8"/>
    <w:rsid w:val="00585170"/>
    <w:rsid w:val="005A522E"/>
    <w:rsid w:val="005A6745"/>
    <w:rsid w:val="005E149E"/>
    <w:rsid w:val="005E4576"/>
    <w:rsid w:val="005E6E0A"/>
    <w:rsid w:val="005E709E"/>
    <w:rsid w:val="005F32FB"/>
    <w:rsid w:val="006114A5"/>
    <w:rsid w:val="0061366A"/>
    <w:rsid w:val="00620EA5"/>
    <w:rsid w:val="00626ABD"/>
    <w:rsid w:val="00630633"/>
    <w:rsid w:val="00631BB3"/>
    <w:rsid w:val="00646454"/>
    <w:rsid w:val="0066489B"/>
    <w:rsid w:val="00665548"/>
    <w:rsid w:val="00674ED8"/>
    <w:rsid w:val="00675A02"/>
    <w:rsid w:val="0068063B"/>
    <w:rsid w:val="0068550F"/>
    <w:rsid w:val="006B3EBD"/>
    <w:rsid w:val="006C2398"/>
    <w:rsid w:val="006D0223"/>
    <w:rsid w:val="006E6010"/>
    <w:rsid w:val="006E695C"/>
    <w:rsid w:val="006F067C"/>
    <w:rsid w:val="006F7EBD"/>
    <w:rsid w:val="0070722F"/>
    <w:rsid w:val="00721375"/>
    <w:rsid w:val="00722DDA"/>
    <w:rsid w:val="00724003"/>
    <w:rsid w:val="00734866"/>
    <w:rsid w:val="00745362"/>
    <w:rsid w:val="0077180A"/>
    <w:rsid w:val="007829D8"/>
    <w:rsid w:val="00790062"/>
    <w:rsid w:val="007B5190"/>
    <w:rsid w:val="007C76D4"/>
    <w:rsid w:val="007F781D"/>
    <w:rsid w:val="008104E5"/>
    <w:rsid w:val="00812514"/>
    <w:rsid w:val="00832250"/>
    <w:rsid w:val="008347BE"/>
    <w:rsid w:val="0083581A"/>
    <w:rsid w:val="008420FC"/>
    <w:rsid w:val="00851437"/>
    <w:rsid w:val="00853731"/>
    <w:rsid w:val="00856F6E"/>
    <w:rsid w:val="00872ED8"/>
    <w:rsid w:val="00882D15"/>
    <w:rsid w:val="00896A80"/>
    <w:rsid w:val="008C0B2F"/>
    <w:rsid w:val="008C0DCD"/>
    <w:rsid w:val="008D6AF1"/>
    <w:rsid w:val="008D6B99"/>
    <w:rsid w:val="008E15CD"/>
    <w:rsid w:val="009027D3"/>
    <w:rsid w:val="00903266"/>
    <w:rsid w:val="009053F7"/>
    <w:rsid w:val="00905558"/>
    <w:rsid w:val="009055F7"/>
    <w:rsid w:val="00920C68"/>
    <w:rsid w:val="00922E45"/>
    <w:rsid w:val="009337AC"/>
    <w:rsid w:val="0093380A"/>
    <w:rsid w:val="00947492"/>
    <w:rsid w:val="00952D00"/>
    <w:rsid w:val="00960C6F"/>
    <w:rsid w:val="0097791C"/>
    <w:rsid w:val="009868BB"/>
    <w:rsid w:val="00995F2E"/>
    <w:rsid w:val="009A0DC1"/>
    <w:rsid w:val="009B1A40"/>
    <w:rsid w:val="009B31F4"/>
    <w:rsid w:val="009B714E"/>
    <w:rsid w:val="009C0ACD"/>
    <w:rsid w:val="009C2504"/>
    <w:rsid w:val="009D44C1"/>
    <w:rsid w:val="009E4A08"/>
    <w:rsid w:val="009E5958"/>
    <w:rsid w:val="009F0AA5"/>
    <w:rsid w:val="009F41AE"/>
    <w:rsid w:val="00A168D9"/>
    <w:rsid w:val="00A20DD7"/>
    <w:rsid w:val="00A36C16"/>
    <w:rsid w:val="00A65D27"/>
    <w:rsid w:val="00A67B2F"/>
    <w:rsid w:val="00A948B2"/>
    <w:rsid w:val="00AA0271"/>
    <w:rsid w:val="00AA0FD0"/>
    <w:rsid w:val="00AB3380"/>
    <w:rsid w:val="00AB4360"/>
    <w:rsid w:val="00AB53D5"/>
    <w:rsid w:val="00AC6DD9"/>
    <w:rsid w:val="00AE0C21"/>
    <w:rsid w:val="00AE4BC6"/>
    <w:rsid w:val="00B03F19"/>
    <w:rsid w:val="00B1178D"/>
    <w:rsid w:val="00B2734E"/>
    <w:rsid w:val="00B355D6"/>
    <w:rsid w:val="00B553B8"/>
    <w:rsid w:val="00B5759E"/>
    <w:rsid w:val="00B60425"/>
    <w:rsid w:val="00B6566A"/>
    <w:rsid w:val="00B763F8"/>
    <w:rsid w:val="00B90873"/>
    <w:rsid w:val="00B92233"/>
    <w:rsid w:val="00B94AC1"/>
    <w:rsid w:val="00BC1507"/>
    <w:rsid w:val="00BC3BD8"/>
    <w:rsid w:val="00BC51C8"/>
    <w:rsid w:val="00BD1DC6"/>
    <w:rsid w:val="00BF766B"/>
    <w:rsid w:val="00C01C03"/>
    <w:rsid w:val="00C256C1"/>
    <w:rsid w:val="00C3526F"/>
    <w:rsid w:val="00CB17F0"/>
    <w:rsid w:val="00CC3ED9"/>
    <w:rsid w:val="00D03547"/>
    <w:rsid w:val="00D03DDF"/>
    <w:rsid w:val="00D218CE"/>
    <w:rsid w:val="00D27DE4"/>
    <w:rsid w:val="00D35B0F"/>
    <w:rsid w:val="00D52D24"/>
    <w:rsid w:val="00D57950"/>
    <w:rsid w:val="00D60003"/>
    <w:rsid w:val="00D62000"/>
    <w:rsid w:val="00D66A6C"/>
    <w:rsid w:val="00D7603F"/>
    <w:rsid w:val="00D873D0"/>
    <w:rsid w:val="00D972C7"/>
    <w:rsid w:val="00DA5923"/>
    <w:rsid w:val="00DC1FEE"/>
    <w:rsid w:val="00DC6A38"/>
    <w:rsid w:val="00DD1223"/>
    <w:rsid w:val="00DF0CD0"/>
    <w:rsid w:val="00DF4612"/>
    <w:rsid w:val="00DF6437"/>
    <w:rsid w:val="00E04505"/>
    <w:rsid w:val="00E138F5"/>
    <w:rsid w:val="00E24CCD"/>
    <w:rsid w:val="00E24CDC"/>
    <w:rsid w:val="00E26342"/>
    <w:rsid w:val="00E31A6D"/>
    <w:rsid w:val="00E358B1"/>
    <w:rsid w:val="00E5350B"/>
    <w:rsid w:val="00E6064B"/>
    <w:rsid w:val="00E60E62"/>
    <w:rsid w:val="00E66EE4"/>
    <w:rsid w:val="00E71909"/>
    <w:rsid w:val="00E83EAE"/>
    <w:rsid w:val="00E87785"/>
    <w:rsid w:val="00E94F38"/>
    <w:rsid w:val="00EC0CE9"/>
    <w:rsid w:val="00EC0F3B"/>
    <w:rsid w:val="00ED564D"/>
    <w:rsid w:val="00EE5722"/>
    <w:rsid w:val="00F0329A"/>
    <w:rsid w:val="00F04FA6"/>
    <w:rsid w:val="00F13C99"/>
    <w:rsid w:val="00F14058"/>
    <w:rsid w:val="00F16F70"/>
    <w:rsid w:val="00F17A14"/>
    <w:rsid w:val="00F17C1A"/>
    <w:rsid w:val="00F22C92"/>
    <w:rsid w:val="00F25555"/>
    <w:rsid w:val="00F32201"/>
    <w:rsid w:val="00F4353D"/>
    <w:rsid w:val="00F53B4F"/>
    <w:rsid w:val="00F70FB1"/>
    <w:rsid w:val="00F90A85"/>
    <w:rsid w:val="00FA37C7"/>
    <w:rsid w:val="00FB4A91"/>
    <w:rsid w:val="00FB5DF4"/>
    <w:rsid w:val="00FD000E"/>
    <w:rsid w:val="00FE3150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71C560"/>
  <w15:docId w15:val="{DFBB28FC-A117-41DD-A076-02F8470E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041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19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B5190"/>
  </w:style>
  <w:style w:type="paragraph" w:styleId="a5">
    <w:name w:val="footer"/>
    <w:basedOn w:val="a"/>
    <w:link w:val="a6"/>
    <w:uiPriority w:val="99"/>
    <w:unhideWhenUsed/>
    <w:rsid w:val="007B519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B5190"/>
  </w:style>
  <w:style w:type="paragraph" w:customStyle="1" w:styleId="Default">
    <w:name w:val="Default"/>
    <w:rsid w:val="007B5190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0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8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D6B99"/>
    <w:pPr>
      <w:ind w:leftChars="400" w:left="840"/>
    </w:pPr>
  </w:style>
  <w:style w:type="table" w:styleId="aa">
    <w:name w:val="Table Grid"/>
    <w:basedOn w:val="a1"/>
    <w:uiPriority w:val="59"/>
    <w:rsid w:val="00B9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70E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E43A-E2CB-4BC1-A56B-8F321054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麻友</dc:creator>
  <cp:lastModifiedBy>髙森　悟郎</cp:lastModifiedBy>
  <cp:revision>8</cp:revision>
  <cp:lastPrinted>2025-03-26T06:53:00Z</cp:lastPrinted>
  <dcterms:created xsi:type="dcterms:W3CDTF">2024-04-08T00:27:00Z</dcterms:created>
  <dcterms:modified xsi:type="dcterms:W3CDTF">2025-06-25T01:46:00Z</dcterms:modified>
</cp:coreProperties>
</file>